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53547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583933">
              <w:rPr>
                <w:rFonts w:ascii="Arial" w:hAnsi="Arial" w:cs="Arial" w:hint="eastAsia"/>
                <w:b/>
                <w:iCs/>
                <w:lang w:eastAsia="ko-KR"/>
              </w:rPr>
              <w:t>I have a</w:t>
            </w:r>
            <w:r w:rsidR="00561F2D">
              <w:rPr>
                <w:rFonts w:ascii="Arial" w:hAnsi="Arial" w:cs="Arial" w:hint="eastAsia"/>
                <w:b/>
                <w:iCs/>
                <w:lang w:eastAsia="ko-KR"/>
              </w:rPr>
              <w:t xml:space="preserve"> dream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35D58" w:rsidRDefault="0070058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35D58">
              <w:rPr>
                <w:rFonts w:ascii="Arial" w:hAnsi="Arial" w:cs="Arial" w:hint="eastAsia"/>
                <w:b/>
                <w:lang w:eastAsia="ko-KR"/>
              </w:rPr>
              <w:t>Mina Kim Kang</w:t>
            </w:r>
          </w:p>
        </w:tc>
        <w:tc>
          <w:tcPr>
            <w:tcW w:w="2394" w:type="dxa"/>
          </w:tcPr>
          <w:p w:rsidR="00770861" w:rsidRPr="007C336E" w:rsidRDefault="00495C8B" w:rsidP="00583933">
            <w:pPr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583933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583933">
              <w:rPr>
                <w:rFonts w:ascii="Arial" w:hAnsi="Arial" w:cs="Arial"/>
                <w:b/>
                <w:lang w:eastAsia="ko-KR"/>
              </w:rPr>
              <w:t>U</w:t>
            </w:r>
            <w:r w:rsidR="00583933">
              <w:rPr>
                <w:rFonts w:ascii="Arial" w:hAnsi="Arial" w:cs="Arial" w:hint="eastAsia"/>
                <w:b/>
                <w:lang w:eastAsia="ko-KR"/>
              </w:rPr>
              <w:t xml:space="preserve">pper </w:t>
            </w:r>
            <w:r w:rsidR="00700588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700588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700588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B1182B" w:rsidRDefault="00B1182B" w:rsidP="00B1182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ctures of </w:t>
            </w:r>
            <w:r w:rsidR="005863F8">
              <w:rPr>
                <w:rFonts w:ascii="Arial" w:eastAsia="굴림" w:hAnsi="Arial" w:cs="Arial" w:hint="eastAsia"/>
                <w:lang w:eastAsia="ko-KR"/>
              </w:rPr>
              <w:t xml:space="preserve">Martin Luther King Jr. and </w:t>
            </w:r>
            <w:r w:rsidR="00DA2534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5863F8">
              <w:rPr>
                <w:rFonts w:ascii="Arial" w:eastAsia="굴림" w:hAnsi="Arial" w:cs="Arial" w:hint="eastAsia"/>
                <w:lang w:eastAsia="ko-KR"/>
              </w:rPr>
              <w:t>Civil rights movement</w:t>
            </w:r>
          </w:p>
          <w:p w:rsidR="00DA2534" w:rsidRDefault="00DA2534" w:rsidP="00B1182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orksheets about matching </w:t>
            </w:r>
            <w:r w:rsidR="00054E6A">
              <w:rPr>
                <w:rFonts w:ascii="Arial" w:eastAsia="굴림" w:hAnsi="Arial" w:cs="Arial" w:hint="eastAsia"/>
                <w:lang w:eastAsia="ko-KR"/>
              </w:rPr>
              <w:t>quotes</w:t>
            </w:r>
          </w:p>
          <w:p w:rsidR="005863F8" w:rsidRDefault="005863F8" w:rsidP="00B1182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artin Luther King Jr.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 have a  Dream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peech script</w:t>
            </w:r>
          </w:p>
          <w:p w:rsidR="005863F8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all chart of sample </w:t>
            </w:r>
            <w:r w:rsidR="005863F8">
              <w:rPr>
                <w:rFonts w:ascii="Arial" w:eastAsia="굴림" w:hAnsi="Arial" w:cs="Arial" w:hint="eastAsia"/>
                <w:lang w:eastAsia="ko-KR"/>
              </w:rPr>
              <w:t>speec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863F8" w:rsidRDefault="005863F8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d search worksheet about civil rights</w:t>
            </w:r>
          </w:p>
          <w:p w:rsidR="00B1182B" w:rsidRDefault="00B1182B" w:rsidP="00B118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ingo board and list of </w:t>
            </w:r>
            <w:r w:rsidR="005863F8">
              <w:rPr>
                <w:rFonts w:ascii="Arial" w:hAnsi="Arial" w:cs="Arial" w:hint="eastAsia"/>
                <w:lang w:eastAsia="ko-KR"/>
              </w:rPr>
              <w:t>civil rights movement words</w:t>
            </w:r>
          </w:p>
          <w:p w:rsidR="00B1182B" w:rsidRDefault="00B1182B" w:rsidP="00B118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 and makers</w:t>
            </w:r>
          </w:p>
          <w:p w:rsidR="00B1182B" w:rsidRPr="00B1182B" w:rsidRDefault="00B1182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43487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3487F" w:rsidRPr="007C336E" w:rsidRDefault="0043487F" w:rsidP="005A1452">
            <w:pPr>
              <w:ind w:left="1320" w:hangingChars="550" w:hanging="1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E96FE9">
              <w:rPr>
                <w:rFonts w:ascii="Arial" w:hAnsi="Arial" w:cs="Arial"/>
                <w:lang w:eastAsia="ko-KR"/>
              </w:rPr>
              <w:t xml:space="preserve">Main aim : To enable students to improve their </w:t>
            </w:r>
            <w:r w:rsidR="00487CBE">
              <w:rPr>
                <w:rFonts w:ascii="Arial" w:hAnsi="Arial" w:cs="Arial" w:hint="eastAsia"/>
                <w:lang w:eastAsia="ko-KR"/>
              </w:rPr>
              <w:t>read</w:t>
            </w:r>
            <w:r w:rsidR="00A666D3">
              <w:rPr>
                <w:rFonts w:ascii="Arial" w:hAnsi="Arial" w:cs="Arial" w:hint="eastAsia"/>
                <w:lang w:eastAsia="ko-KR"/>
              </w:rPr>
              <w:t>ing</w:t>
            </w:r>
            <w:r w:rsidRPr="00E96FE9">
              <w:rPr>
                <w:rFonts w:ascii="Arial" w:hAnsi="Arial" w:cs="Arial"/>
                <w:lang w:eastAsia="ko-KR"/>
              </w:rPr>
              <w:t xml:space="preserve"> skills by having students </w:t>
            </w:r>
            <w:r w:rsidR="00487CBE">
              <w:rPr>
                <w:rFonts w:ascii="Arial" w:hAnsi="Arial" w:cs="Arial" w:hint="eastAsia"/>
                <w:lang w:eastAsia="ko-KR"/>
              </w:rPr>
              <w:t xml:space="preserve">read about </w:t>
            </w:r>
            <w:r w:rsidR="005A1452">
              <w:rPr>
                <w:rFonts w:ascii="Arial" w:hAnsi="Arial" w:cs="Arial" w:hint="eastAsia"/>
                <w:lang w:eastAsia="ko-KR"/>
              </w:rPr>
              <w:t xml:space="preserve">Martin Luther King Jr. and </w:t>
            </w:r>
            <w:r w:rsidR="00054E6A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487CBE">
              <w:rPr>
                <w:rFonts w:ascii="Arial" w:hAnsi="Arial" w:cs="Arial" w:hint="eastAsia"/>
                <w:lang w:eastAsia="ko-KR"/>
              </w:rPr>
              <w:t>civil rights movement.</w:t>
            </w:r>
          </w:p>
          <w:p w:rsidR="0043487F" w:rsidRDefault="0043487F" w:rsidP="005A1452">
            <w:pPr>
              <w:ind w:left="2040" w:hangingChars="850" w:hanging="20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Pr="00E96FE9">
              <w:rPr>
                <w:rFonts w:ascii="Arial" w:hAnsi="Arial" w:cs="Arial"/>
              </w:rPr>
              <w:t>Secondary aim</w:t>
            </w:r>
            <w:r w:rsidR="005A145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96FE9">
              <w:rPr>
                <w:rFonts w:ascii="Arial" w:hAnsi="Arial" w:cs="Arial"/>
              </w:rPr>
              <w:t>:</w:t>
            </w:r>
            <w:r w:rsidR="005A145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96FE9">
              <w:rPr>
                <w:rFonts w:ascii="Arial" w:hAnsi="Arial" w:cs="Arial"/>
              </w:rPr>
              <w:t xml:space="preserve">Ss will talk about </w:t>
            </w:r>
            <w:r w:rsidR="00487CBE">
              <w:rPr>
                <w:rFonts w:ascii="Arial" w:hAnsi="Arial" w:cs="Arial" w:hint="eastAsia"/>
                <w:lang w:eastAsia="ko-KR"/>
              </w:rPr>
              <w:t xml:space="preserve">civil rights movement </w:t>
            </w:r>
            <w:r w:rsidR="00DC673E">
              <w:rPr>
                <w:rFonts w:ascii="Arial" w:hAnsi="Arial" w:cs="Arial"/>
              </w:rPr>
              <w:t>by having Ss d</w:t>
            </w:r>
            <w:r w:rsidR="00DC673E">
              <w:rPr>
                <w:rFonts w:ascii="Arial" w:hAnsi="Arial" w:cs="Arial" w:hint="eastAsia"/>
                <w:lang w:eastAsia="ko-KR"/>
              </w:rPr>
              <w:t xml:space="preserve">o </w:t>
            </w:r>
            <w:r w:rsidR="00487CBE">
              <w:rPr>
                <w:rFonts w:ascii="Arial" w:hAnsi="Arial" w:cs="Arial" w:hint="eastAsia"/>
                <w:lang w:eastAsia="ko-KR"/>
              </w:rPr>
              <w:t>read</w:t>
            </w:r>
            <w:r w:rsidR="00DC673E">
              <w:rPr>
                <w:rFonts w:ascii="Arial" w:hAnsi="Arial" w:cs="Arial" w:hint="eastAsia"/>
                <w:lang w:eastAsia="ko-KR"/>
              </w:rPr>
              <w:t xml:space="preserve">ing </w:t>
            </w:r>
            <w:r w:rsidR="00487CBE">
              <w:rPr>
                <w:rFonts w:ascii="Arial" w:hAnsi="Arial" w:cs="Arial" w:hint="eastAsia"/>
                <w:lang w:eastAsia="ko-KR"/>
              </w:rPr>
              <w:t xml:space="preserve">articles, </w:t>
            </w:r>
            <w:r w:rsidR="00DC673E">
              <w:rPr>
                <w:rFonts w:ascii="Arial" w:hAnsi="Arial" w:cs="Arial" w:hint="eastAsia"/>
                <w:lang w:eastAsia="ko-KR"/>
              </w:rPr>
              <w:t>work sheet</w:t>
            </w:r>
            <w:r w:rsidR="00487CBE">
              <w:rPr>
                <w:rFonts w:ascii="Arial" w:hAnsi="Arial" w:cs="Arial" w:hint="eastAsia"/>
                <w:lang w:eastAsia="ko-KR"/>
              </w:rPr>
              <w:t>s</w:t>
            </w:r>
            <w:r w:rsidR="00054E6A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5A1452">
              <w:rPr>
                <w:rFonts w:ascii="Arial" w:hAnsi="Arial" w:cs="Arial" w:hint="eastAsia"/>
                <w:lang w:eastAsia="ko-KR"/>
              </w:rPr>
              <w:t>role play</w:t>
            </w:r>
            <w:r w:rsidR="00DC673E">
              <w:rPr>
                <w:rFonts w:ascii="Arial" w:hAnsi="Arial" w:cs="Arial" w:hint="eastAsia"/>
                <w:lang w:eastAsia="ko-KR"/>
              </w:rPr>
              <w:t>.</w:t>
            </w:r>
          </w:p>
          <w:p w:rsidR="0043487F" w:rsidRDefault="0043487F" w:rsidP="0043487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Personal aim : </w:t>
            </w:r>
          </w:p>
          <w:p w:rsidR="0043487F" w:rsidRPr="004E23C8" w:rsidRDefault="0043487F" w:rsidP="0043487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I want to</w:t>
            </w:r>
            <w:r>
              <w:t xml:space="preserve"> </w:t>
            </w:r>
            <w:r>
              <w:rPr>
                <w:rFonts w:ascii="Arial" w:hAnsi="Arial" w:cs="Arial"/>
                <w:lang w:eastAsia="ko-KR"/>
              </w:rPr>
              <w:t>speak clearly with more energy and confidence.</w:t>
            </w:r>
          </w:p>
          <w:p w:rsidR="009B2FDE" w:rsidRDefault="0043487F" w:rsidP="007A2D63">
            <w:pPr>
              <w:ind w:firstLineChars="100" w:firstLine="240"/>
              <w:rPr>
                <w:rFonts w:ascii="Arial" w:hAnsi="Arial" w:cs="Arial"/>
              </w:rPr>
            </w:pPr>
            <w:r w:rsidRPr="004E23C8">
              <w:rPr>
                <w:rFonts w:ascii="Arial" w:hAnsi="Arial" w:cs="Arial"/>
                <w:lang w:eastAsia="ko-KR"/>
              </w:rPr>
              <w:t>I want to improve my ICQ&amp;CCQ deliver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3487F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05182F" w:rsidRDefault="00C94BC5" w:rsidP="00C94BC5">
            <w:pPr>
              <w:rPr>
                <w:rFonts w:ascii="Arial" w:eastAsia="Arial Unicode MS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 xml:space="preserve">Speaking : </w:t>
            </w:r>
            <w:r w:rsidRPr="00983853">
              <w:rPr>
                <w:rFonts w:ascii="Arial" w:eastAsia="Arial Unicode MS" w:hAnsi="Arial" w:cs="Arial"/>
                <w:lang w:eastAsia="ko-KR"/>
              </w:rPr>
              <w:t xml:space="preserve">Students will discuss about the </w:t>
            </w:r>
            <w:r w:rsidR="00487CBE">
              <w:rPr>
                <w:rFonts w:ascii="Arial" w:eastAsia="Arial Unicode MS" w:hAnsi="Arial" w:cs="Arial" w:hint="eastAsia"/>
                <w:lang w:eastAsia="ko-KR"/>
              </w:rPr>
              <w:t>civil rights movement</w:t>
            </w:r>
            <w:r>
              <w:rPr>
                <w:rFonts w:ascii="Arial" w:eastAsia="Arial Unicode MS" w:hAnsi="Arial" w:cs="Arial" w:hint="eastAsia"/>
                <w:lang w:eastAsia="ko-KR"/>
              </w:rPr>
              <w:t xml:space="preserve"> </w:t>
            </w:r>
            <w:r w:rsidR="0005182F">
              <w:rPr>
                <w:rFonts w:ascii="Arial" w:eastAsia="Arial Unicode MS" w:hAnsi="Arial" w:cs="Arial" w:hint="eastAsia"/>
                <w:lang w:eastAsia="ko-KR"/>
              </w:rPr>
              <w:t xml:space="preserve">and </w:t>
            </w:r>
          </w:p>
          <w:p w:rsidR="00C94BC5" w:rsidRDefault="0005182F" w:rsidP="0005182F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Arial Unicode MS" w:hAnsi="Arial" w:cs="Arial" w:hint="eastAsia"/>
                <w:lang w:eastAsia="ko-KR"/>
              </w:rPr>
              <w:t xml:space="preserve">Martin Luther King Jr. </w:t>
            </w:r>
            <w:r w:rsidR="00C94BC5">
              <w:rPr>
                <w:rFonts w:ascii="Arial" w:eastAsia="Arial Unicode MS" w:hAnsi="Arial" w:cs="Arial" w:hint="eastAsia"/>
                <w:lang w:eastAsia="ko-KR"/>
              </w:rPr>
              <w:t>with group members</w:t>
            </w:r>
            <w:r w:rsidR="00054E6A">
              <w:rPr>
                <w:rFonts w:ascii="Arial" w:eastAsia="Arial Unicode MS" w:hAnsi="Arial" w:cs="Arial" w:hint="eastAsia"/>
                <w:lang w:eastAsia="ko-KR"/>
              </w:rPr>
              <w:t>.</w:t>
            </w:r>
          </w:p>
          <w:p w:rsidR="00C94BC5" w:rsidRDefault="00C94BC5" w:rsidP="00C94BC5">
            <w:pPr>
              <w:ind w:leftChars="500" w:left="1200"/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</w:t>
            </w:r>
            <w:r w:rsidRPr="00983853">
              <w:rPr>
                <w:rFonts w:ascii="Arial" w:hAnsi="Arial" w:cs="Arial"/>
                <w:lang w:eastAsia="ko-KR"/>
              </w:rPr>
              <w:t xml:space="preserve"> will </w:t>
            </w:r>
            <w:r>
              <w:rPr>
                <w:rFonts w:ascii="Arial" w:hAnsi="Arial" w:cs="Arial" w:hint="eastAsia"/>
                <w:lang w:eastAsia="ko-KR"/>
              </w:rPr>
              <w:t xml:space="preserve">present their own </w:t>
            </w:r>
            <w:r w:rsidR="0005182F">
              <w:rPr>
                <w:rFonts w:ascii="Arial" w:hAnsi="Arial" w:cs="Arial" w:hint="eastAsia"/>
                <w:lang w:eastAsia="ko-KR"/>
              </w:rPr>
              <w:t>speech</w:t>
            </w:r>
            <w:r>
              <w:rPr>
                <w:rFonts w:ascii="Arial" w:hAnsi="Arial" w:cs="Arial" w:hint="eastAsia"/>
                <w:lang w:eastAsia="ko-KR"/>
              </w:rPr>
              <w:t xml:space="preserve"> while they are doing role play.</w:t>
            </w:r>
          </w:p>
          <w:p w:rsidR="00C94BC5" w:rsidRDefault="00C94BC5" w:rsidP="00C94BC5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talk about </w:t>
            </w:r>
            <w:r w:rsidR="0005182F">
              <w:rPr>
                <w:rFonts w:ascii="Arial" w:hAnsi="Arial" w:cs="Arial" w:hint="eastAsia"/>
                <w:lang w:eastAsia="ko-KR"/>
              </w:rPr>
              <w:t xml:space="preserve">words </w:t>
            </w:r>
            <w:r w:rsidR="005A1452">
              <w:rPr>
                <w:rFonts w:ascii="Arial" w:hAnsi="Arial" w:cs="Arial" w:hint="eastAsia"/>
                <w:lang w:eastAsia="ko-KR"/>
              </w:rPr>
              <w:t>related</w:t>
            </w:r>
            <w:r w:rsidR="0005182F">
              <w:rPr>
                <w:rFonts w:ascii="Arial" w:hAnsi="Arial" w:cs="Arial" w:hint="eastAsia"/>
                <w:lang w:eastAsia="ko-KR"/>
              </w:rPr>
              <w:t xml:space="preserve"> civil rights movements </w:t>
            </w:r>
            <w:r>
              <w:rPr>
                <w:rFonts w:ascii="Arial" w:hAnsi="Arial" w:cs="Arial" w:hint="eastAsia"/>
                <w:lang w:eastAsia="ko-KR"/>
              </w:rPr>
              <w:t>with partners.</w:t>
            </w:r>
          </w:p>
          <w:p w:rsidR="00C75D71" w:rsidRPr="00983853" w:rsidRDefault="00C75D71" w:rsidP="00C75D71">
            <w:pPr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 xml:space="preserve">Reading : </w:t>
            </w:r>
            <w:r>
              <w:rPr>
                <w:rFonts w:ascii="Arial" w:hAnsi="Arial" w:cs="Arial" w:hint="eastAsia"/>
                <w:lang w:eastAsia="ko-KR"/>
              </w:rPr>
              <w:t>Students</w:t>
            </w:r>
            <w:r w:rsidRPr="00983853">
              <w:rPr>
                <w:rFonts w:ascii="Arial" w:hAnsi="Arial" w:cs="Arial"/>
                <w:lang w:eastAsia="ko-KR"/>
              </w:rPr>
              <w:t xml:space="preserve"> will read </w:t>
            </w:r>
            <w:r w:rsidR="0005182F">
              <w:rPr>
                <w:rFonts w:ascii="Arial" w:hAnsi="Arial" w:cs="Arial" w:hint="eastAsia"/>
                <w:lang w:eastAsia="ko-KR"/>
              </w:rPr>
              <w:t>articles and</w:t>
            </w:r>
            <w:r>
              <w:rPr>
                <w:rFonts w:ascii="Arial" w:hAnsi="Arial" w:cs="Arial" w:hint="eastAsia"/>
                <w:lang w:eastAsia="ko-KR"/>
              </w:rPr>
              <w:t xml:space="preserve"> sample </w:t>
            </w:r>
            <w:r w:rsidR="0005182F">
              <w:rPr>
                <w:rFonts w:ascii="Arial" w:hAnsi="Arial" w:cs="Arial" w:hint="eastAsia"/>
                <w:lang w:eastAsia="ko-KR"/>
              </w:rPr>
              <w:t>speech</w:t>
            </w:r>
            <w:r>
              <w:rPr>
                <w:rFonts w:ascii="Arial" w:hAnsi="Arial" w:cs="Arial" w:hint="eastAsia"/>
                <w:lang w:eastAsia="ko-KR"/>
              </w:rPr>
              <w:t xml:space="preserve"> wall chart</w:t>
            </w:r>
            <w:r w:rsidRPr="00983853">
              <w:rPr>
                <w:rFonts w:ascii="Arial" w:hAnsi="Arial" w:cs="Arial"/>
                <w:lang w:eastAsia="ko-KR"/>
              </w:rPr>
              <w:t>.</w:t>
            </w:r>
          </w:p>
          <w:p w:rsidR="00C75D71" w:rsidRPr="00983853" w:rsidRDefault="00C75D71" w:rsidP="00C75D71">
            <w:pPr>
              <w:ind w:left="1200" w:hangingChars="500" w:hanging="1200"/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>Listening : S</w:t>
            </w:r>
            <w:r>
              <w:rPr>
                <w:rFonts w:ascii="Arial" w:hAnsi="Arial" w:cs="Arial" w:hint="eastAsia"/>
                <w:lang w:eastAsia="ko-KR"/>
              </w:rPr>
              <w:t>tudent</w:t>
            </w:r>
            <w:r w:rsidRPr="00983853">
              <w:rPr>
                <w:rFonts w:ascii="Arial" w:hAnsi="Arial" w:cs="Arial"/>
                <w:lang w:eastAsia="ko-KR"/>
              </w:rPr>
              <w:t xml:space="preserve">s will listen to </w:t>
            </w:r>
            <w:r w:rsidR="0033763C">
              <w:rPr>
                <w:rFonts w:ascii="Arial" w:hAnsi="Arial" w:cs="Arial" w:hint="eastAsia"/>
                <w:lang w:eastAsia="ko-KR"/>
              </w:rPr>
              <w:t>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instruction, 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33763C">
              <w:rPr>
                <w:rFonts w:ascii="Arial" w:hAnsi="Arial" w:cs="Arial"/>
                <w:lang w:eastAsia="ko-KR"/>
              </w:rPr>
              <w:t>demonstration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8C3BF6">
              <w:rPr>
                <w:rFonts w:ascii="Arial" w:hAnsi="Arial" w:cs="Arial" w:hint="eastAsia"/>
                <w:lang w:eastAsia="ko-KR"/>
              </w:rPr>
              <w:t>group</w:t>
            </w:r>
            <w:r>
              <w:rPr>
                <w:rFonts w:ascii="Arial" w:hAnsi="Arial" w:cs="Arial" w:hint="eastAsia"/>
                <w:lang w:eastAsia="ko-KR"/>
              </w:rPr>
              <w:t xml:space="preserve"> memb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r partn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speaking.</w:t>
            </w:r>
          </w:p>
          <w:p w:rsidR="009B2FDE" w:rsidRPr="007C336E" w:rsidRDefault="00C94BC5" w:rsidP="0005182F">
            <w:pPr>
              <w:ind w:left="1080" w:hangingChars="450" w:hanging="10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ko-KR"/>
              </w:rPr>
              <w:t xml:space="preserve">Writing : Ss will write down their </w:t>
            </w:r>
            <w:r w:rsidR="0005182F">
              <w:rPr>
                <w:rFonts w:ascii="Arial" w:eastAsia="Arial Unicode MS" w:hAnsi="Arial" w:cs="Arial" w:hint="eastAsia"/>
                <w:lang w:eastAsia="ko-KR"/>
              </w:rPr>
              <w:t>speech</w:t>
            </w:r>
            <w:r>
              <w:rPr>
                <w:rFonts w:ascii="Arial" w:eastAsia="Arial Unicode MS" w:hAnsi="Arial" w:cs="Arial"/>
                <w:lang w:eastAsia="ko-KR"/>
              </w:rPr>
              <w:t xml:space="preserve"> script.</w:t>
            </w:r>
          </w:p>
        </w:tc>
      </w:tr>
    </w:tbl>
    <w:p w:rsidR="00A06AE9" w:rsidRPr="0005182F" w:rsidRDefault="00A06AE9">
      <w:pPr>
        <w:rPr>
          <w:lang w:eastAsia="ko-KR"/>
        </w:rPr>
      </w:pPr>
    </w:p>
    <w:p w:rsidR="004653D0" w:rsidRDefault="004653D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790D22" w:rsidRDefault="00790D22" w:rsidP="004E206E">
            <w:pPr>
              <w:rPr>
                <w:rFonts w:ascii="Arial" w:hAnsi="Arial" w:cs="Arial"/>
                <w:lang w:eastAsia="ko-KR"/>
              </w:rPr>
            </w:pPr>
          </w:p>
          <w:p w:rsidR="00790D22" w:rsidRPr="00382728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Lexis : </w:t>
            </w:r>
            <w:r w:rsidR="00BE12B1">
              <w:rPr>
                <w:rFonts w:ascii="Arial" w:hAnsi="Arial" w:cs="Arial" w:hint="eastAsia"/>
                <w:lang w:eastAsia="ko-KR"/>
              </w:rPr>
              <w:t>words</w:t>
            </w:r>
            <w:r w:rsidRPr="00382728">
              <w:rPr>
                <w:rFonts w:ascii="Arial" w:hAnsi="Arial" w:cs="Arial"/>
                <w:lang w:eastAsia="ko-KR"/>
              </w:rPr>
              <w:t xml:space="preserve"> </w:t>
            </w:r>
            <w:r w:rsidR="00A01FEB">
              <w:rPr>
                <w:rFonts w:ascii="Arial" w:hAnsi="Arial" w:cs="Arial" w:hint="eastAsia"/>
                <w:lang w:eastAsia="ko-KR"/>
              </w:rPr>
              <w:t xml:space="preserve">related </w:t>
            </w:r>
            <w:r w:rsidR="00054E6A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A01FEB">
              <w:rPr>
                <w:rFonts w:ascii="Arial" w:hAnsi="Arial" w:cs="Arial" w:hint="eastAsia"/>
                <w:lang w:eastAsia="ko-KR"/>
              </w:rPr>
              <w:t>civil rights movement</w:t>
            </w:r>
          </w:p>
          <w:p w:rsidR="00790D22" w:rsidRPr="00382728" w:rsidRDefault="00790D22" w:rsidP="00790D22">
            <w:pPr>
              <w:ind w:left="1080" w:hangingChars="450" w:hanging="1080"/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Function: </w:t>
            </w:r>
            <w:r w:rsidR="00BE12B1">
              <w:rPr>
                <w:rFonts w:ascii="Arial" w:hAnsi="Arial" w:cs="Arial" w:hint="eastAsia"/>
                <w:lang w:eastAsia="ko-KR"/>
              </w:rPr>
              <w:t xml:space="preserve">prepare </w:t>
            </w:r>
            <w:r w:rsidR="00A01FEB">
              <w:rPr>
                <w:rFonts w:ascii="Arial" w:hAnsi="Arial" w:cs="Arial" w:hint="eastAsia"/>
                <w:lang w:eastAsia="ko-KR"/>
              </w:rPr>
              <w:t xml:space="preserve">speech </w:t>
            </w:r>
            <w:r w:rsidR="00BE12B1">
              <w:rPr>
                <w:rFonts w:ascii="Arial" w:hAnsi="Arial" w:cs="Arial"/>
                <w:lang w:eastAsia="ko-KR"/>
              </w:rPr>
              <w:t xml:space="preserve">and </w:t>
            </w:r>
            <w:r w:rsidR="00BE12B1">
              <w:rPr>
                <w:rFonts w:ascii="Arial" w:hAnsi="Arial" w:cs="Arial" w:hint="eastAsia"/>
                <w:lang w:eastAsia="ko-KR"/>
              </w:rPr>
              <w:t xml:space="preserve">present </w:t>
            </w:r>
            <w:r w:rsidR="00744B9D">
              <w:rPr>
                <w:rFonts w:ascii="Arial" w:hAnsi="Arial" w:cs="Arial" w:hint="eastAsia"/>
                <w:lang w:eastAsia="ko-KR"/>
              </w:rPr>
              <w:t>with partner</w:t>
            </w:r>
          </w:p>
          <w:p w:rsidR="00790D22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Grammar: </w:t>
            </w:r>
            <w:r w:rsidR="00AA3ECB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790D22" w:rsidRPr="00382728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Discourse: </w:t>
            </w:r>
            <w:r w:rsidR="00CD5607">
              <w:rPr>
                <w:rFonts w:ascii="Arial" w:hAnsi="Arial" w:cs="Arial" w:hint="eastAsia"/>
                <w:lang w:eastAsia="ko-KR"/>
              </w:rPr>
              <w:t xml:space="preserve">Presenting </w:t>
            </w:r>
            <w:r w:rsidR="00A01FEB">
              <w:rPr>
                <w:rFonts w:ascii="Arial" w:hAnsi="Arial" w:cs="Arial" w:hint="eastAsia"/>
                <w:lang w:eastAsia="ko-KR"/>
              </w:rPr>
              <w:t>speech</w:t>
            </w:r>
          </w:p>
          <w:p w:rsidR="009B2FDE" w:rsidRDefault="00790D22" w:rsidP="00CD5607">
            <w:pPr>
              <w:rPr>
                <w:rFonts w:ascii="Arial" w:hAnsi="Arial" w:cs="Arial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Phonology: </w:t>
            </w:r>
            <w:r w:rsidR="00CD5607">
              <w:rPr>
                <w:rFonts w:ascii="Arial" w:hAnsi="Arial" w:cs="Arial" w:hint="eastAsia"/>
                <w:lang w:eastAsia="ko-KR"/>
              </w:rPr>
              <w:t>pronunciation of TL(</w:t>
            </w:r>
            <w:r w:rsidR="00A01FEB">
              <w:rPr>
                <w:rFonts w:ascii="Arial" w:hAnsi="Arial" w:cs="Arial" w:hint="eastAsia"/>
                <w:lang w:eastAsia="ko-KR"/>
              </w:rPr>
              <w:t>Martin Luther King Jr.</w:t>
            </w:r>
            <w:r w:rsidR="00CD5607">
              <w:rPr>
                <w:rFonts w:ascii="Arial" w:hAnsi="Arial" w:cs="Arial" w:hint="eastAsia"/>
                <w:lang w:eastAsia="ko-KR"/>
              </w:rPr>
              <w:t>)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B0163" w:rsidRPr="003C4AA9" w:rsidRDefault="00FB0163" w:rsidP="00FB016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>Students already know:</w:t>
            </w:r>
          </w:p>
          <w:p w:rsidR="00FB0163" w:rsidRPr="003C4AA9" w:rsidRDefault="00FB0163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>how th</w:t>
            </w:r>
            <w:r>
              <w:rPr>
                <w:rFonts w:ascii="Arial" w:hAnsi="Arial" w:cs="Arial"/>
                <w:sz w:val="24"/>
                <w:szCs w:val="24"/>
              </w:rPr>
              <w:t>e class is set up and run (</w:t>
            </w:r>
            <w:r>
              <w:rPr>
                <w:rFonts w:ascii="Arial" w:hAnsi="Arial" w:cs="Arial" w:hint="eastAsia"/>
                <w:sz w:val="24"/>
                <w:szCs w:val="24"/>
              </w:rPr>
              <w:t>in groups, in pair, individually</w:t>
            </w:r>
            <w:r w:rsidRPr="003C4AA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B0163" w:rsidRPr="003C4AA9" w:rsidRDefault="00FB0163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>the teacher’s style of teaching and the pace of the course</w:t>
            </w:r>
          </w:p>
          <w:p w:rsidR="00FB0163" w:rsidRPr="003C4AA9" w:rsidRDefault="00FB0163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bout</w:t>
            </w:r>
            <w:r w:rsidR="00F1246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A01FEB">
              <w:rPr>
                <w:rFonts w:ascii="Arial" w:hAnsi="Arial" w:cs="Arial" w:hint="eastAsia"/>
                <w:sz w:val="24"/>
                <w:szCs w:val="24"/>
              </w:rPr>
              <w:t>Martin Luther King Jr. and civil rights movement in US.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pPr w:leftFromText="142" w:rightFromText="142" w:horzAnchor="margin" w:tblpXSpec="center" w:tblpY="513"/>
              <w:tblOverlap w:val="never"/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/>
            </w:tblPr>
            <w:tblGrid>
              <w:gridCol w:w="4456"/>
              <w:gridCol w:w="4444"/>
            </w:tblGrid>
            <w:tr w:rsidR="00CD5607" w:rsidRPr="00D3683E" w:rsidTr="00804410">
              <w:trPr>
                <w:trHeight w:val="410"/>
              </w:trPr>
              <w:tc>
                <w:tcPr>
                  <w:tcW w:w="4456" w:type="dxa"/>
                </w:tcPr>
                <w:p w:rsidR="00CD5607" w:rsidRPr="003C4AA9" w:rsidRDefault="00CD5607" w:rsidP="00CD5607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444" w:type="dxa"/>
                </w:tcPr>
                <w:p w:rsidR="00CD5607" w:rsidRPr="003C4AA9" w:rsidRDefault="00CD5607" w:rsidP="00CD5607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Solutions</w:t>
                  </w:r>
                </w:p>
              </w:tc>
            </w:tr>
            <w:tr w:rsidR="00CD5607" w:rsidRPr="00D3683E" w:rsidTr="00804410">
              <w:trPr>
                <w:trHeight w:val="981"/>
              </w:trPr>
              <w:tc>
                <w:tcPr>
                  <w:tcW w:w="4456" w:type="dxa"/>
                </w:tcPr>
                <w:p w:rsidR="00CD5607" w:rsidRPr="003C4AA9" w:rsidRDefault="00D53547" w:rsidP="006C201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26" type="#_x0000_t13" style="position:absolute;margin-left:203.5pt;margin-top:21.75pt;width:17.5pt;height:7.15pt;z-index:251660288;mso-position-horizontal-relative:text;mso-position-vertical-relative:text"/>
                    </w:pic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 xml:space="preserve">Students may not be able to follow </w:t>
                  </w:r>
                  <w:r w:rsidR="006C201B">
                    <w:rPr>
                      <w:rFonts w:ascii="Arial" w:hAnsi="Arial" w:cs="Arial" w:hint="eastAsia"/>
                      <w:lang w:eastAsia="ko-KR"/>
                    </w:rPr>
                    <w:t xml:space="preserve">the instructions </w: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>easily.</w:t>
                  </w:r>
                </w:p>
              </w:tc>
              <w:tc>
                <w:tcPr>
                  <w:tcW w:w="4444" w:type="dxa"/>
                </w:tcPr>
                <w:p w:rsidR="00CD5607" w:rsidRPr="003C4AA9" w:rsidRDefault="001702AD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Chunk instructions</w:t>
                  </w:r>
                  <w:r w:rsidR="00D12EC9">
                    <w:rPr>
                      <w:rFonts w:ascii="Arial" w:hAnsi="Arial" w:cs="Arial" w:hint="eastAsia"/>
                      <w:lang w:eastAsia="ko-KR"/>
                    </w:rPr>
                    <w:t>, give instructions more clearly.</w:t>
                  </w:r>
                </w:p>
              </w:tc>
            </w:tr>
            <w:tr w:rsidR="00804410" w:rsidRPr="00D3683E" w:rsidTr="00804410">
              <w:trPr>
                <w:trHeight w:val="700"/>
              </w:trPr>
              <w:tc>
                <w:tcPr>
                  <w:tcW w:w="4456" w:type="dxa"/>
                </w:tcPr>
                <w:p w:rsidR="00804410" w:rsidRPr="003C4AA9" w:rsidRDefault="00D53547" w:rsidP="00F808D5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D53547"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1" type="#_x0000_t13" style="position:absolute;margin-left:203.5pt;margin-top:25.95pt;width:17.5pt;height:7.15pt;z-index:251666432;mso-position-horizontal-relative:text;mso-position-vertical-relative:text"/>
                    </w:pic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tudents may need more time to </w: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prepare role play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F808D5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f it takes longer than 5 minutes, give them 1 minute more.</w:t>
                  </w:r>
                </w:p>
              </w:tc>
            </w:tr>
            <w:tr w:rsidR="00804410" w:rsidRPr="00D3683E" w:rsidTr="00804410">
              <w:trPr>
                <w:trHeight w:val="993"/>
              </w:trPr>
              <w:tc>
                <w:tcPr>
                  <w:tcW w:w="4456" w:type="dxa"/>
                </w:tcPr>
                <w:p w:rsidR="00804410" w:rsidRPr="003C4AA9" w:rsidRDefault="00D53547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2" type="#_x0000_t13" style="position:absolute;margin-left:203.5pt;margin-top:10.65pt;width:17.5pt;height:7.15pt;z-index:25166745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 xml:space="preserve">If time is 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hort 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3D692B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Cut post activity short and only ask </w:t>
                  </w:r>
                  <w:r w:rsidR="003D692B">
                    <w:rPr>
                      <w:rFonts w:ascii="Arial" w:hAnsi="Arial" w:cs="Arial" w:hint="eastAsia"/>
                      <w:lang w:eastAsia="ko-KR"/>
                    </w:rPr>
                    <w:t xml:space="preserve">2-3 </w:t>
                  </w:r>
                  <w:r w:rsidR="003D692B">
                    <w:rPr>
                      <w:rFonts w:ascii="Arial" w:hAnsi="Arial" w:cs="Arial"/>
                      <w:lang w:eastAsia="ko-KR"/>
                    </w:rPr>
                    <w:t>student</w:t>
                  </w:r>
                  <w:r w:rsidR="003D692B"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 to share their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answers</w:t>
                  </w:r>
                  <w:r w:rsidRPr="003C4AA9">
                    <w:rPr>
                      <w:rFonts w:ascii="Arial" w:hAnsi="Arial" w:cs="Arial"/>
                      <w:lang w:eastAsia="ko-KR"/>
                    </w:rPr>
                    <w:t>.</w:t>
                  </w:r>
                </w:p>
              </w:tc>
            </w:tr>
            <w:tr w:rsidR="00804410" w:rsidRPr="00D3683E" w:rsidTr="00804410">
              <w:trPr>
                <w:trHeight w:val="990"/>
              </w:trPr>
              <w:tc>
                <w:tcPr>
                  <w:tcW w:w="4456" w:type="dxa"/>
                </w:tcPr>
                <w:p w:rsidR="00804410" w:rsidRPr="003C4AA9" w:rsidRDefault="00D53547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5" type="#_x0000_t13" style="position:absolute;margin-left:203.5pt;margin-top:13.9pt;width:17.5pt;height:7.15pt;z-index:25167257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If s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>tudents may finish their tasks earlier than anticipated</w: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,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5A1452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Ask as many students as possible about their </w:t>
                  </w:r>
                  <w:r w:rsidR="005A1452">
                    <w:rPr>
                      <w:rFonts w:ascii="Arial" w:hAnsi="Arial" w:cs="Arial" w:hint="eastAsia"/>
                      <w:lang w:eastAsia="ko-KR"/>
                    </w:rPr>
                    <w:t xml:space="preserve">opinion </w:t>
                  </w:r>
                  <w:r w:rsidR="001B48EC">
                    <w:rPr>
                      <w:rFonts w:ascii="Arial" w:hAnsi="Arial" w:cs="Arial" w:hint="eastAsia"/>
                      <w:lang w:eastAsia="ko-KR"/>
                    </w:rPr>
                    <w:t>about discrimination.</w:t>
                  </w:r>
                </w:p>
              </w:tc>
            </w:tr>
          </w:tbl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F12460" w:rsidRDefault="00D53547" w:rsidP="00927462">
            <w:pPr>
              <w:pStyle w:val="aa"/>
              <w:rPr>
                <w:rFonts w:ascii="Arial" w:hAnsi="Arial" w:cs="Arial"/>
                <w:lang w:eastAsia="ko-KR"/>
              </w:rPr>
            </w:pPr>
            <w:hyperlink r:id="rId8" w:history="1">
              <w:r w:rsidR="00054E6A" w:rsidRPr="00027569">
                <w:rPr>
                  <w:rStyle w:val="ab"/>
                  <w:rFonts w:ascii="Arial" w:hAnsi="Arial" w:cs="Arial"/>
                  <w:lang w:eastAsia="ko-KR"/>
                </w:rPr>
                <w:t>http://www.k12reader.com</w:t>
              </w:r>
            </w:hyperlink>
            <w:r w:rsidR="00054E6A">
              <w:rPr>
                <w:rFonts w:hint="eastAsia"/>
                <w:lang w:eastAsia="ko-KR"/>
              </w:rPr>
              <w:t xml:space="preserve"> </w:t>
            </w:r>
            <w:r w:rsidR="00F12460">
              <w:rPr>
                <w:rFonts w:ascii="Arial" w:hAnsi="Arial" w:cs="Arial" w:hint="eastAsia"/>
                <w:lang w:eastAsia="ko-KR"/>
              </w:rPr>
              <w:t>: word search worksheet</w:t>
            </w:r>
          </w:p>
          <w:p w:rsidR="00551CE3" w:rsidRPr="0078022D" w:rsidRDefault="00551CE3" w:rsidP="00927462">
            <w:pPr>
              <w:pStyle w:val="aa"/>
              <w:rPr>
                <w:rFonts w:ascii="Arial" w:hAnsi="Arial" w:cs="Arial"/>
                <w:lang w:eastAsia="ko-KR"/>
              </w:rPr>
            </w:pPr>
            <w:r w:rsidRPr="00F12460">
              <w:rPr>
                <w:rFonts w:ascii="Arial" w:hAnsi="Arial" w:cs="Arial" w:hint="eastAsia"/>
                <w:b/>
                <w:i/>
                <w:lang w:eastAsia="ko-KR"/>
              </w:rPr>
              <w:t xml:space="preserve">The greatest </w:t>
            </w:r>
            <w:r w:rsidR="00F12460" w:rsidRPr="00F12460">
              <w:rPr>
                <w:rFonts w:ascii="Arial" w:hAnsi="Arial" w:cs="Arial" w:hint="eastAsia"/>
                <w:b/>
                <w:i/>
                <w:lang w:eastAsia="ko-KR"/>
              </w:rPr>
              <w:t>American speeches</w:t>
            </w:r>
            <w:r w:rsidR="00F12460">
              <w:rPr>
                <w:rFonts w:ascii="Arial" w:hAnsi="Arial" w:cs="Arial" w:hint="eastAsia"/>
                <w:lang w:eastAsia="ko-KR"/>
              </w:rPr>
              <w:t xml:space="preserve"> , Quercus Publishing Ltd, London.</w:t>
            </w:r>
          </w:p>
          <w:p w:rsidR="00A13FC3" w:rsidRDefault="00D53547" w:rsidP="004E206E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F618CC" w:rsidRPr="00A83FDD">
                <w:rPr>
                  <w:rStyle w:val="ab"/>
                  <w:rFonts w:ascii="Arial" w:hAnsi="Arial" w:cs="Arial" w:hint="eastAsia"/>
                  <w:lang w:eastAsia="ko-KR"/>
                </w:rPr>
                <w:t>www.google.com</w:t>
              </w:r>
            </w:hyperlink>
            <w:r w:rsidR="00F618CC">
              <w:rPr>
                <w:rFonts w:ascii="Arial" w:hAnsi="Arial" w:cs="Arial" w:hint="eastAsia"/>
                <w:lang w:eastAsia="ko-KR"/>
              </w:rPr>
              <w:t xml:space="preserve">  : images of </w:t>
            </w:r>
            <w:r w:rsidR="00551CE3">
              <w:rPr>
                <w:rFonts w:ascii="Arial" w:hAnsi="Arial" w:cs="Arial" w:hint="eastAsia"/>
                <w:lang w:eastAsia="ko-KR"/>
              </w:rPr>
              <w:t>Martin Luther King Jr. and civil rights movement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F618CC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70058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Default="0070058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700588" w:rsidP="0047012C">
            <w:pPr>
              <w:rPr>
                <w:rFonts w:ascii="Arial" w:hAnsi="Arial" w:cs="Arial"/>
              </w:rPr>
            </w:pPr>
            <w:r w:rsidRPr="00550EA1">
              <w:rPr>
                <w:rFonts w:ascii="Arial" w:hAnsi="Arial" w:cs="Arial"/>
                <w:lang w:eastAsia="ko-KR"/>
              </w:rPr>
              <w:t>Answer teacher’s questions and talk about their experience</w:t>
            </w:r>
          </w:p>
        </w:tc>
        <w:tc>
          <w:tcPr>
            <w:tcW w:w="4428" w:type="dxa"/>
          </w:tcPr>
          <w:p w:rsidR="009B2FDE" w:rsidRPr="0021350E" w:rsidRDefault="00700588" w:rsidP="0047012C">
            <w:pPr>
              <w:rPr>
                <w:rFonts w:ascii="Arial" w:hAnsi="Arial" w:cs="Arial"/>
                <w:i/>
                <w:lang w:eastAsia="ko-KR"/>
              </w:rPr>
            </w:pPr>
            <w:r w:rsidRPr="0021350E">
              <w:rPr>
                <w:rFonts w:ascii="Arial" w:hAnsi="Arial" w:cs="Arial" w:hint="eastAsia"/>
                <w:i/>
                <w:lang w:eastAsia="ko-KR"/>
              </w:rPr>
              <w:t>Hi every one</w:t>
            </w:r>
          </w:p>
          <w:p w:rsidR="00700588" w:rsidRPr="0021350E" w:rsidRDefault="00700588" w:rsidP="0047012C">
            <w:pPr>
              <w:rPr>
                <w:rFonts w:ascii="Arial" w:hAnsi="Arial" w:cs="Arial"/>
                <w:i/>
                <w:lang w:eastAsia="ko-KR"/>
              </w:rPr>
            </w:pPr>
            <w:r w:rsidRPr="0021350E">
              <w:rPr>
                <w:rFonts w:ascii="Arial" w:hAnsi="Arial" w:cs="Arial" w:hint="eastAsia"/>
                <w:i/>
                <w:lang w:eastAsia="ko-KR"/>
              </w:rPr>
              <w:t xml:space="preserve">Do you </w:t>
            </w:r>
            <w:r w:rsidR="005A4E89">
              <w:rPr>
                <w:rFonts w:ascii="Arial" w:hAnsi="Arial" w:cs="Arial" w:hint="eastAsia"/>
                <w:i/>
                <w:lang w:eastAsia="ko-KR"/>
              </w:rPr>
              <w:t>kn</w:t>
            </w:r>
            <w:r w:rsidR="00FF47ED">
              <w:rPr>
                <w:rFonts w:ascii="Arial" w:hAnsi="Arial" w:cs="Arial" w:hint="eastAsia"/>
                <w:i/>
                <w:lang w:eastAsia="ko-KR"/>
              </w:rPr>
              <w:t xml:space="preserve">ow the US president who </w:t>
            </w:r>
            <w:r w:rsidR="00FF47ED">
              <w:rPr>
                <w:rFonts w:ascii="Arial" w:hAnsi="Arial" w:cs="Arial"/>
                <w:i/>
                <w:lang w:eastAsia="ko-KR"/>
              </w:rPr>
              <w:t>declared slaves free?</w:t>
            </w:r>
          </w:p>
          <w:p w:rsidR="00FF47ED" w:rsidRDefault="00700588" w:rsidP="00F618CC">
            <w:pPr>
              <w:rPr>
                <w:rFonts w:ascii="Arial" w:hAnsi="Arial" w:cs="Arial"/>
                <w:i/>
                <w:lang w:eastAsia="ko-KR"/>
              </w:rPr>
            </w:pPr>
            <w:r w:rsidRPr="0021350E">
              <w:rPr>
                <w:rFonts w:ascii="Arial" w:hAnsi="Arial" w:cs="Arial" w:hint="eastAsia"/>
                <w:i/>
                <w:lang w:eastAsia="ko-KR"/>
              </w:rPr>
              <w:t xml:space="preserve">What </w:t>
            </w:r>
            <w:r w:rsidR="00FF47ED">
              <w:rPr>
                <w:rFonts w:ascii="Arial" w:hAnsi="Arial" w:cs="Arial" w:hint="eastAsia"/>
                <w:i/>
                <w:lang w:eastAsia="ko-KR"/>
              </w:rPr>
              <w:t>is your dream?</w:t>
            </w:r>
          </w:p>
          <w:p w:rsidR="00DF2284" w:rsidRPr="00DF2284" w:rsidRDefault="00DF2284" w:rsidP="00DF228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</w:t>
            </w:r>
            <w:r w:rsidR="007825F1">
              <w:rPr>
                <w:rFonts w:ascii="Arial" w:eastAsia="굴림" w:hAnsi="Arial" w:cs="Arial" w:hint="eastAsia"/>
                <w:lang w:eastAsia="ko-KR"/>
              </w:rPr>
              <w:t xml:space="preserve">s : </w:t>
            </w:r>
          </w:p>
          <w:p w:rsidR="001B48EC" w:rsidRDefault="001B48EC" w:rsidP="001B48E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ictures of Martin Luther King Jr. and Civil rights movement</w:t>
            </w:r>
          </w:p>
          <w:p w:rsidR="001B48EC" w:rsidRDefault="001B48EC" w:rsidP="001B48E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ticle about Martin Luther King Jr. and Civil rights movement</w:t>
            </w:r>
          </w:p>
          <w:p w:rsidR="00025C55" w:rsidRPr="001B48EC" w:rsidRDefault="00025C55" w:rsidP="001B48EC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970BB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7825F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F75F4" w:rsidRDefault="009F75F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F75F4" w:rsidRDefault="009F75F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F75F4" w:rsidRDefault="009F75F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F75F4" w:rsidRDefault="009F75F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56ABB" w:rsidRDefault="00F56AB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56ABB" w:rsidRDefault="00F56AB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F75F4" w:rsidRDefault="009F75F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  <w:p w:rsidR="009F75F4" w:rsidRPr="006557C7" w:rsidRDefault="009F75F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6371F6" w:rsidRDefault="006371F6" w:rsidP="0047012C">
            <w:pPr>
              <w:rPr>
                <w:rFonts w:ascii="Arial" w:hAnsi="Arial" w:cs="Arial"/>
                <w:lang w:eastAsia="ko-KR"/>
              </w:rPr>
            </w:pPr>
          </w:p>
          <w:p w:rsidR="006371F6" w:rsidRDefault="006371F6" w:rsidP="0047012C">
            <w:pPr>
              <w:rPr>
                <w:rFonts w:ascii="Arial" w:hAnsi="Arial" w:cs="Arial"/>
                <w:lang w:eastAsia="ko-KR"/>
              </w:rPr>
            </w:pPr>
          </w:p>
          <w:p w:rsidR="006371F6" w:rsidRDefault="006371F6" w:rsidP="0047012C">
            <w:pPr>
              <w:rPr>
                <w:rFonts w:ascii="Arial" w:hAnsi="Arial" w:cs="Arial"/>
                <w:lang w:eastAsia="ko-KR"/>
              </w:rPr>
            </w:pPr>
          </w:p>
          <w:p w:rsidR="006371F6" w:rsidRDefault="006371F6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2B2" w:rsidRDefault="006C12B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C4902" w:rsidRDefault="003C49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ollow the direction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71F6" w:rsidRDefault="006371F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71F6" w:rsidRDefault="006371F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71F6" w:rsidRDefault="006371F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71F6" w:rsidRDefault="006371F6" w:rsidP="0047012C">
            <w:pPr>
              <w:rPr>
                <w:rFonts w:ascii="Arial" w:hAnsi="Arial" w:cs="Arial"/>
                <w:lang w:eastAsia="ko-KR"/>
              </w:rPr>
            </w:pPr>
          </w:p>
          <w:p w:rsidR="00481240" w:rsidRDefault="00481240" w:rsidP="0047012C">
            <w:pPr>
              <w:rPr>
                <w:rFonts w:ascii="Arial" w:hAnsi="Arial" w:cs="Arial"/>
                <w:lang w:eastAsia="ko-KR"/>
              </w:rPr>
            </w:pPr>
          </w:p>
          <w:p w:rsidR="00481240" w:rsidRDefault="00481240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23DA2" w:rsidRDefault="00623DA2" w:rsidP="002A66E8">
            <w:pPr>
              <w:rPr>
                <w:rFonts w:ascii="Arial" w:eastAsia="굴림" w:hAnsi="Arial" w:cs="Arial"/>
                <w:lang w:eastAsia="ko-KR"/>
              </w:rPr>
            </w:pPr>
          </w:p>
          <w:p w:rsidR="00F56ABB" w:rsidRDefault="00F56ABB" w:rsidP="009F75F4">
            <w:pPr>
              <w:rPr>
                <w:rFonts w:ascii="Arial" w:eastAsia="굴림" w:hAnsi="Arial" w:cs="Arial"/>
                <w:lang w:eastAsia="ko-KR"/>
              </w:rPr>
            </w:pPr>
          </w:p>
          <w:p w:rsidR="00F56ABB" w:rsidRDefault="00F56ABB" w:rsidP="009F75F4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Pr="006557C7" w:rsidRDefault="00623DA2" w:rsidP="002423C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iscuss with </w:t>
            </w:r>
            <w:r w:rsidR="009F75F4">
              <w:rPr>
                <w:rFonts w:ascii="Arial" w:eastAsia="굴림" w:hAnsi="Arial" w:cs="Arial" w:hint="eastAsia"/>
                <w:lang w:eastAsia="ko-KR"/>
              </w:rPr>
              <w:t>group member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="002423C4">
              <w:rPr>
                <w:rFonts w:ascii="Arial" w:eastAsia="굴림" w:hAnsi="Arial" w:cs="Arial" w:hint="eastAsia"/>
                <w:lang w:eastAsia="ko-KR"/>
              </w:rPr>
              <w:t>match.</w:t>
            </w:r>
          </w:p>
        </w:tc>
        <w:tc>
          <w:tcPr>
            <w:tcW w:w="4390" w:type="dxa"/>
          </w:tcPr>
          <w:p w:rsidR="00583933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Elicit</w:t>
            </w:r>
            <w:r w:rsidR="00272A68">
              <w:rPr>
                <w:rFonts w:ascii="Arial" w:eastAsia="굴림" w:hAnsi="Arial" w:cs="Arial" w:hint="eastAsia"/>
                <w:u w:val="single"/>
                <w:lang w:eastAsia="ko-KR"/>
              </w:rPr>
              <w:t>ing</w:t>
            </w:r>
          </w:p>
          <w:p w:rsidR="00897F9F" w:rsidRPr="003179B6" w:rsidRDefault="00897F9F" w:rsidP="00970BB0">
            <w:pPr>
              <w:rPr>
                <w:rFonts w:ascii="Arial" w:eastAsia="굴림" w:hAnsi="Arial" w:cs="Arial"/>
                <w:lang w:eastAsia="ko-KR"/>
              </w:rPr>
            </w:pPr>
            <w:r w:rsidRPr="003179B6">
              <w:rPr>
                <w:rFonts w:ascii="Arial" w:eastAsia="굴림" w:hAnsi="Arial" w:cs="Arial" w:hint="eastAsia"/>
                <w:lang w:eastAsia="ko-KR"/>
              </w:rPr>
              <w:t>Show Ss pictures.</w:t>
            </w:r>
          </w:p>
          <w:p w:rsidR="003179B6" w:rsidRPr="003179B6" w:rsidRDefault="003179B6" w:rsidP="00970BB0">
            <w:pPr>
              <w:rPr>
                <w:rFonts w:ascii="Arial" w:eastAsia="굴림" w:hAnsi="Arial" w:cs="Arial"/>
                <w:lang w:eastAsia="ko-KR"/>
              </w:rPr>
            </w:pPr>
            <w:r w:rsidRPr="003179B6">
              <w:rPr>
                <w:rFonts w:ascii="Arial" w:eastAsia="굴림" w:hAnsi="Arial" w:cs="Arial" w:hint="eastAsia"/>
                <w:lang w:eastAsia="ko-KR"/>
              </w:rPr>
              <w:t>*</w:t>
            </w:r>
            <w:r w:rsidR="00054E6A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Pr="003179B6">
              <w:rPr>
                <w:rFonts w:ascii="Arial" w:eastAsia="굴림" w:hAnsi="Arial" w:cs="Arial" w:hint="eastAsia"/>
                <w:lang w:eastAsia="ko-KR"/>
              </w:rPr>
              <w:t>civil rights movement march</w:t>
            </w:r>
          </w:p>
          <w:p w:rsidR="003179B6" w:rsidRPr="003179B6" w:rsidRDefault="003179B6" w:rsidP="00970BB0">
            <w:pPr>
              <w:rPr>
                <w:rFonts w:ascii="Arial" w:eastAsia="굴림" w:hAnsi="Arial" w:cs="Arial"/>
                <w:lang w:eastAsia="ko-KR"/>
              </w:rPr>
            </w:pPr>
            <w:r w:rsidRPr="003179B6">
              <w:rPr>
                <w:rFonts w:ascii="Arial" w:eastAsia="굴림" w:hAnsi="Arial" w:cs="Arial" w:hint="eastAsia"/>
                <w:lang w:eastAsia="ko-KR"/>
              </w:rPr>
              <w:t>*White only signs</w:t>
            </w:r>
          </w:p>
          <w:p w:rsidR="003179B6" w:rsidRDefault="003179B6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3179B6" w:rsidRDefault="003179B6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What do you think about these pictures?</w:t>
            </w:r>
          </w:p>
          <w:p w:rsidR="003179B6" w:rsidRPr="003179B6" w:rsidRDefault="003179B6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583933" w:rsidRDefault="00583933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83933">
              <w:rPr>
                <w:rFonts w:ascii="Arial" w:eastAsia="굴림" w:hAnsi="Arial" w:cs="Arial" w:hint="eastAsia"/>
                <w:i/>
                <w:lang w:eastAsia="ko-KR"/>
              </w:rPr>
              <w:t>Let</w:t>
            </w:r>
            <w:r w:rsidRPr="00583933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583933">
              <w:rPr>
                <w:rFonts w:ascii="Arial" w:eastAsia="굴림" w:hAnsi="Arial" w:cs="Arial" w:hint="eastAsia"/>
                <w:i/>
                <w:lang w:eastAsia="ko-KR"/>
              </w:rPr>
              <w:t>s guess who he is.</w:t>
            </w:r>
          </w:p>
          <w:p w:rsidR="00583933" w:rsidRDefault="00583933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He was</w:t>
            </w:r>
            <w:r w:rsidR="00AC3CF6">
              <w:rPr>
                <w:rFonts w:ascii="Arial" w:eastAsia="굴림" w:hAnsi="Arial" w:cs="Arial" w:hint="eastAsia"/>
                <w:i/>
                <w:lang w:eastAsia="ko-KR"/>
              </w:rPr>
              <w:t xml:space="preserve"> a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AC3CF6">
              <w:rPr>
                <w:rFonts w:ascii="Arial" w:eastAsia="굴림" w:hAnsi="Arial" w:cs="Arial" w:hint="eastAsia"/>
                <w:i/>
                <w:lang w:eastAsia="ko-KR"/>
              </w:rPr>
              <w:t>Baptist minister.</w:t>
            </w:r>
          </w:p>
          <w:p w:rsidR="00AC3CF6" w:rsidRDefault="00AC3CF6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He worked for civil rights movement for </w:t>
            </w:r>
            <w:r>
              <w:rPr>
                <w:rFonts w:ascii="Arial" w:eastAsia="굴림" w:hAnsi="Arial" w:cs="Arial"/>
                <w:i/>
                <w:lang w:eastAsia="ko-KR"/>
              </w:rPr>
              <w:t>African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-American.</w:t>
            </w:r>
          </w:p>
          <w:p w:rsidR="007870A1" w:rsidRDefault="007870A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He won the Nobel Peace Prize for his work in 1964.</w:t>
            </w:r>
          </w:p>
          <w:p w:rsidR="007870A1" w:rsidRDefault="007870A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7870A1" w:rsidRDefault="007870A1" w:rsidP="00970BB0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7870A1">
              <w:rPr>
                <w:rFonts w:ascii="Arial" w:eastAsia="굴림" w:hAnsi="Arial" w:cs="Arial" w:hint="eastAsia"/>
                <w:b/>
                <w:lang w:eastAsia="ko-KR"/>
              </w:rPr>
              <w:t>Martin Luther King Jr.</w:t>
            </w:r>
          </w:p>
          <w:p w:rsidR="003179B6" w:rsidRDefault="003179B6" w:rsidP="00970BB0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179B6" w:rsidRPr="006C12B2" w:rsidRDefault="003179B6" w:rsidP="00970BB0">
            <w:pPr>
              <w:rPr>
                <w:rFonts w:ascii="Arial" w:eastAsia="굴림" w:hAnsi="Arial" w:cs="Arial"/>
                <w:lang w:eastAsia="ko-KR"/>
              </w:rPr>
            </w:pPr>
            <w:r w:rsidRPr="006C12B2">
              <w:rPr>
                <w:rFonts w:ascii="Arial" w:eastAsia="굴림" w:hAnsi="Arial" w:cs="Arial" w:hint="eastAsia"/>
                <w:lang w:eastAsia="ko-KR"/>
              </w:rPr>
              <w:t xml:space="preserve">Show Ss Martin Luther King Jr. </w:t>
            </w:r>
            <w:r w:rsidR="006C12B2" w:rsidRPr="006C12B2">
              <w:rPr>
                <w:rFonts w:ascii="Arial" w:eastAsia="굴림" w:hAnsi="Arial" w:cs="Arial" w:hint="eastAsia"/>
                <w:lang w:eastAsia="ko-KR"/>
              </w:rPr>
              <w:t>picture.</w:t>
            </w:r>
          </w:p>
          <w:p w:rsidR="00AC3CF6" w:rsidRDefault="00AC3CF6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CQs</w:t>
            </w:r>
          </w:p>
          <w:p w:rsidR="00A4330C" w:rsidRPr="00A4330C" w:rsidRDefault="00A4330C" w:rsidP="00A4330C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A4330C">
              <w:rPr>
                <w:rFonts w:ascii="Arial" w:eastAsia="굴림" w:hAnsi="Arial" w:cs="Arial" w:hint="eastAsia"/>
                <w:i/>
                <w:lang w:eastAsia="ko-KR"/>
              </w:rPr>
              <w:t>Did he work for only Christians?</w:t>
            </w:r>
          </w:p>
          <w:p w:rsidR="00A4330C" w:rsidRPr="00A4330C" w:rsidRDefault="00A4330C" w:rsidP="00A4330C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A4330C">
              <w:rPr>
                <w:rFonts w:ascii="Arial" w:eastAsia="굴림" w:hAnsi="Arial" w:cs="Arial" w:hint="eastAsia"/>
                <w:i/>
                <w:lang w:eastAsia="ko-KR"/>
              </w:rPr>
              <w:t xml:space="preserve">Did he work </w:t>
            </w:r>
            <w:r w:rsidR="006C12B2">
              <w:rPr>
                <w:rFonts w:ascii="Arial" w:eastAsia="굴림" w:hAnsi="Arial" w:cs="Arial" w:hint="eastAsia"/>
                <w:i/>
                <w:lang w:eastAsia="ko-KR"/>
              </w:rPr>
              <w:t>for equal rights</w:t>
            </w:r>
            <w:r w:rsidRPr="00A4330C">
              <w:rPr>
                <w:rFonts w:ascii="Arial" w:eastAsia="굴림" w:hAnsi="Arial" w:cs="Arial" w:hint="eastAsia"/>
                <w:i/>
                <w:lang w:eastAsia="ko-KR"/>
              </w:rPr>
              <w:t>?</w:t>
            </w:r>
          </w:p>
          <w:p w:rsidR="00A4330C" w:rsidRPr="00054E6A" w:rsidRDefault="00A4330C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reative Grouping Technique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Can you say </w:t>
            </w:r>
            <w:r w:rsidR="00A4330C">
              <w:rPr>
                <w:rFonts w:ascii="Arial" w:eastAsia="굴림" w:hAnsi="Arial" w:cs="Arial" w:hint="eastAsia"/>
                <w:i/>
                <w:lang w:eastAsia="ko-KR"/>
              </w:rPr>
              <w:t>Martin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 w:rsidR="00A4330C">
              <w:rPr>
                <w:rFonts w:ascii="Arial" w:eastAsia="굴림" w:hAnsi="Arial" w:cs="Arial" w:hint="eastAsia"/>
                <w:i/>
                <w:lang w:eastAsia="ko-KR"/>
              </w:rPr>
              <w:t>Luther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 w:rsidR="00A4330C">
              <w:rPr>
                <w:rFonts w:ascii="Arial" w:eastAsia="굴림" w:hAnsi="Arial" w:cs="Arial" w:hint="eastAsia"/>
                <w:i/>
                <w:lang w:eastAsia="ko-KR"/>
              </w:rPr>
              <w:t>King, Jr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…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?</w:t>
            </w:r>
          </w:p>
          <w:p w:rsidR="00970BB0" w:rsidRPr="00BD65B7" w:rsidRDefault="00B13C04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ll </w:t>
            </w:r>
            <w:r w:rsidR="003C4902">
              <w:rPr>
                <w:rFonts w:ascii="Arial" w:eastAsia="굴림" w:hAnsi="Arial" w:cs="Arial" w:hint="eastAsia"/>
                <w:i/>
                <w:lang w:eastAsia="ko-KR"/>
              </w:rPr>
              <w:t>Martin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s move to </w:t>
            </w:r>
            <w:r w:rsidR="00970BB0" w:rsidRPr="00BD65B7">
              <w:rPr>
                <w:rFonts w:ascii="Arial" w:eastAsia="굴림" w:hAnsi="Arial" w:cs="Arial" w:hint="eastAsia"/>
                <w:i/>
                <w:lang w:eastAsia="ko-KR"/>
              </w:rPr>
              <w:t>here</w:t>
            </w:r>
            <w:r w:rsidR="00970BB0" w:rsidRPr="00BD65B7">
              <w:rPr>
                <w:rFonts w:ascii="Arial" w:eastAsia="굴림" w:hAnsi="Arial" w:cs="Arial"/>
                <w:i/>
                <w:lang w:eastAsia="ko-KR"/>
              </w:rPr>
              <w:t>…</w:t>
            </w:r>
            <w:r w:rsidR="00970BB0" w:rsidRPr="00BD65B7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054E6A" w:rsidRPr="00B13C04" w:rsidRDefault="00054E6A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e Ss group of 3.</w:t>
            </w: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Instructions</w:t>
            </w:r>
          </w:p>
          <w:p w:rsidR="000F5637" w:rsidRDefault="00054E6A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In this work sheet, there are a lot of famous quotes from famous people.</w:t>
            </w:r>
          </w:p>
          <w:p w:rsidR="002423C4" w:rsidRDefault="002423C4" w:rsidP="00930F6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You have to match the quote and the person who said it. You have to do this with your group members.</w:t>
            </w:r>
          </w:p>
          <w:p w:rsidR="00930F60" w:rsidRPr="00930F60" w:rsidRDefault="006371F6" w:rsidP="00930F6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371F6">
              <w:rPr>
                <w:rFonts w:ascii="Arial" w:eastAsia="굴림" w:hAnsi="Arial" w:cs="Arial" w:hint="eastAsia"/>
                <w:i/>
                <w:lang w:eastAsia="ko-KR"/>
              </w:rPr>
              <w:t>I will give you 4minutes.</w:t>
            </w:r>
            <w:r w:rsidR="00930F60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930F60" w:rsidRPr="00930F60">
              <w:rPr>
                <w:rFonts w:ascii="Arial" w:eastAsia="굴림" w:hAnsi="Arial" w:cs="Arial" w:hint="eastAsia"/>
                <w:i/>
                <w:lang w:eastAsia="ko-KR"/>
              </w:rPr>
              <w:t>But I don</w:t>
            </w:r>
            <w:r w:rsidR="00930F60" w:rsidRPr="00930F60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930F60" w:rsidRPr="00930F60">
              <w:rPr>
                <w:rFonts w:ascii="Arial" w:eastAsia="굴림" w:hAnsi="Arial" w:cs="Arial" w:hint="eastAsia"/>
                <w:i/>
                <w:lang w:eastAsia="ko-KR"/>
              </w:rPr>
              <w:t>t want you to touch this or start work before I say go.</w:t>
            </w:r>
          </w:p>
          <w:p w:rsidR="006371F6" w:rsidRDefault="006371F6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</w:t>
            </w:r>
            <w:r w:rsidR="0078022D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individually or in </w:t>
            </w:r>
            <w:r w:rsidR="009F75F4">
              <w:rPr>
                <w:rFonts w:ascii="Arial" w:eastAsia="굴림" w:hAnsi="Arial" w:cs="Arial" w:hint="eastAsia"/>
                <w:i/>
                <w:lang w:eastAsia="ko-KR"/>
              </w:rPr>
              <w:t>group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s?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12280C" w:rsidRPr="0012280C" w:rsidRDefault="0012280C" w:rsidP="00970BB0">
            <w:pPr>
              <w:rPr>
                <w:rFonts w:ascii="Arial" w:eastAsia="굴림" w:hAnsi="Arial" w:cs="Arial"/>
                <w:lang w:eastAsia="ko-KR"/>
              </w:rPr>
            </w:pPr>
            <w:r w:rsidRPr="0012280C">
              <w:rPr>
                <w:rFonts w:ascii="Arial" w:eastAsia="굴림" w:hAnsi="Arial" w:cs="Arial" w:hint="eastAsia"/>
                <w:lang w:eastAsia="ko-KR"/>
              </w:rPr>
              <w:t>Give Ss the materials.</w:t>
            </w:r>
          </w:p>
          <w:p w:rsidR="0012280C" w:rsidRDefault="0012280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F56ABB" w:rsidRDefault="00F56ABB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F56ABB" w:rsidRDefault="00F56ABB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D1349A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heck Answers</w:t>
            </w:r>
          </w:p>
          <w:p w:rsidR="00970BB0" w:rsidRDefault="00481240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et the students </w:t>
            </w:r>
            <w:r w:rsidR="00FE6E88">
              <w:rPr>
                <w:rFonts w:ascii="Arial" w:eastAsia="굴림" w:hAnsi="Arial" w:cs="Arial" w:hint="eastAsia"/>
                <w:lang w:eastAsia="ko-KR"/>
              </w:rPr>
              <w:t>write down</w:t>
            </w:r>
            <w:r w:rsidR="00977863"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 w:rsidR="00F56ABB">
              <w:rPr>
                <w:rFonts w:ascii="Arial" w:eastAsia="굴림" w:hAnsi="Arial" w:cs="Arial" w:hint="eastAsia"/>
                <w:lang w:eastAsia="ko-KR"/>
              </w:rPr>
              <w:t>answer</w:t>
            </w:r>
            <w:r w:rsidR="0097786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E6E88">
              <w:rPr>
                <w:rFonts w:ascii="Arial" w:eastAsia="굴림" w:hAnsi="Arial" w:cs="Arial" w:hint="eastAsia"/>
                <w:lang w:eastAsia="ko-KR"/>
              </w:rPr>
              <w:t xml:space="preserve">on the board </w:t>
            </w:r>
            <w:r w:rsidR="00977863">
              <w:rPr>
                <w:rFonts w:ascii="Arial" w:eastAsia="굴림" w:hAnsi="Arial" w:cs="Arial" w:hint="eastAsia"/>
                <w:lang w:eastAsia="ko-KR"/>
              </w:rPr>
              <w:t xml:space="preserve">and </w:t>
            </w:r>
            <w:r w:rsidR="008C39C1">
              <w:rPr>
                <w:rFonts w:ascii="Arial" w:eastAsia="굴림" w:hAnsi="Arial" w:cs="Arial" w:hint="eastAsia"/>
                <w:lang w:eastAsia="ko-KR"/>
              </w:rPr>
              <w:t>make S read a quote by turns</w:t>
            </w:r>
            <w:r w:rsidR="00970BB0">
              <w:rPr>
                <w:rFonts w:ascii="Arial" w:eastAsia="굴림" w:hAnsi="Arial" w:cs="Arial"/>
                <w:lang w:eastAsia="ko-KR"/>
              </w:rPr>
              <w:t>.</w:t>
            </w:r>
          </w:p>
          <w:p w:rsidR="00970BB0" w:rsidRPr="006557C7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8"/>
        <w:gridCol w:w="4383"/>
      </w:tblGrid>
      <w:tr w:rsidR="00025C55" w:rsidRPr="007C336E">
        <w:tc>
          <w:tcPr>
            <w:tcW w:w="9576" w:type="dxa"/>
            <w:gridSpan w:val="4"/>
          </w:tcPr>
          <w:p w:rsidR="00025C55" w:rsidRDefault="00025C55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  <w:p w:rsidR="00970BB0" w:rsidRPr="007C336E" w:rsidRDefault="00977863" w:rsidP="00B1182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peech your dream!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970BB0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B1182B" w:rsidRDefault="00B1182B" w:rsidP="00F56AB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all chart of sample </w:t>
            </w:r>
            <w:r w:rsidR="00F56ABB">
              <w:rPr>
                <w:rFonts w:ascii="Arial" w:eastAsia="굴림" w:hAnsi="Arial" w:cs="Arial" w:hint="eastAsia"/>
                <w:lang w:eastAsia="ko-KR"/>
              </w:rPr>
              <w:t>speech</w:t>
            </w:r>
          </w:p>
          <w:p w:rsidR="00F56ABB" w:rsidRDefault="00F56ABB" w:rsidP="00F56AB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 have a dream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ticle</w:t>
            </w:r>
          </w:p>
          <w:p w:rsidR="00F56ABB" w:rsidRPr="006557C7" w:rsidRDefault="00F56ABB" w:rsidP="00F56AB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7825F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970BB0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B7219" w:rsidRDefault="007B721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B7219" w:rsidRDefault="007B721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76D24" w:rsidRDefault="00E76D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76D24" w:rsidRDefault="00E76D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76D24" w:rsidRDefault="00E76D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76D24" w:rsidRDefault="00E76D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76D24" w:rsidRDefault="00E76D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76D24" w:rsidRDefault="00E76D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76D24" w:rsidRDefault="00E76D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Pr="006557C7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2280C" w:rsidRDefault="0012280C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4BD8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E76D24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12280C" w:rsidRPr="00550EA1">
              <w:rPr>
                <w:rFonts w:ascii="Arial" w:hAnsi="Arial" w:cs="Arial"/>
                <w:lang w:eastAsia="ko-KR"/>
              </w:rPr>
              <w:t xml:space="preserve">nswer teacher’s questions </w:t>
            </w: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6D24" w:rsidRDefault="00E76D24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6D24" w:rsidRDefault="00E76D24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6D24" w:rsidRDefault="00E76D24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6D24" w:rsidRDefault="00E76D24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epare </w:t>
            </w:r>
            <w:r w:rsidR="007B7219">
              <w:rPr>
                <w:rFonts w:ascii="Arial" w:hAnsi="Arial" w:cs="Arial" w:hint="eastAsia"/>
                <w:lang w:eastAsia="ko-KR"/>
              </w:rPr>
              <w:t>speech</w:t>
            </w:r>
            <w:r>
              <w:rPr>
                <w:rFonts w:ascii="Arial" w:hAnsi="Arial" w:cs="Arial" w:hint="eastAsia"/>
                <w:lang w:eastAsia="ko-KR"/>
              </w:rPr>
              <w:t xml:space="preserve"> with partner</w:t>
            </w:r>
          </w:p>
          <w:p w:rsidR="0012280C" w:rsidRPr="002E1473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Pr="006557C7" w:rsidRDefault="0012280C" w:rsidP="007B72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esent  their </w:t>
            </w:r>
            <w:r w:rsidR="007B7219">
              <w:rPr>
                <w:rFonts w:ascii="Arial" w:hAnsi="Arial" w:cs="Arial" w:hint="eastAsia"/>
                <w:lang w:eastAsia="ko-KR"/>
              </w:rPr>
              <w:t>speeches</w:t>
            </w:r>
          </w:p>
        </w:tc>
        <w:tc>
          <w:tcPr>
            <w:tcW w:w="4390" w:type="dxa"/>
          </w:tcPr>
          <w:p w:rsidR="008C39C1" w:rsidRDefault="008C39C1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>N</w:t>
            </w:r>
            <w:r>
              <w:rPr>
                <w:rFonts w:ascii="Arial" w:eastAsia="굴림" w:hAnsi="Arial" w:cs="Arial"/>
                <w:i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w let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 make pairs.</w:t>
            </w:r>
          </w:p>
          <w:p w:rsidR="008C39C1" w:rsidRDefault="008C39C1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8C39C1" w:rsidRPr="00A370AB" w:rsidRDefault="008C39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A370AB">
              <w:rPr>
                <w:rFonts w:ascii="Arial" w:eastAsia="굴림" w:hAnsi="Arial" w:cs="Arial" w:hint="eastAsia"/>
                <w:lang w:eastAsia="ko-KR"/>
              </w:rPr>
              <w:t>Make Ss pairs</w:t>
            </w:r>
            <w:r w:rsidR="00A370AB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8C39C1" w:rsidRDefault="008C39C1" w:rsidP="00FF237B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A370AB" w:rsidRPr="00970BB0" w:rsidRDefault="00A370AB" w:rsidP="00A370AB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A370AB" w:rsidRDefault="00A370AB" w:rsidP="00FF237B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291A3D" w:rsidRDefault="008C39C1" w:rsidP="00FF237B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This is a very </w:t>
            </w:r>
            <w:r w:rsidR="00452CE7" w:rsidRPr="0091149C">
              <w:rPr>
                <w:rStyle w:val="ilad"/>
                <w:rFonts w:ascii="Arial" w:hAnsi="Arial" w:cs="Arial"/>
                <w:i/>
              </w:rPr>
              <w:t>famous speech</w:t>
            </w:r>
            <w:r w:rsidR="00452CE7" w:rsidRPr="0091149C">
              <w:rPr>
                <w:rFonts w:ascii="Arial" w:hAnsi="Arial" w:cs="Arial"/>
                <w:i/>
              </w:rPr>
              <w:t xml:space="preserve"> "</w:t>
            </w:r>
            <w:r w:rsidR="00452CE7" w:rsidRPr="0091149C">
              <w:rPr>
                <w:rStyle w:val="ilad"/>
                <w:rFonts w:ascii="Arial" w:hAnsi="Arial" w:cs="Arial"/>
                <w:i/>
              </w:rPr>
              <w:t>I have a Dream</w:t>
            </w:r>
            <w:r w:rsidR="00452CE7" w:rsidRPr="0091149C">
              <w:rPr>
                <w:rFonts w:ascii="Arial" w:hAnsi="Arial" w:cs="Arial"/>
                <w:i/>
              </w:rPr>
              <w:t xml:space="preserve">" </w:t>
            </w:r>
            <w:r w:rsidR="00A370AB">
              <w:rPr>
                <w:rFonts w:ascii="Arial" w:hAnsi="Arial" w:cs="Arial" w:hint="eastAsia"/>
                <w:i/>
                <w:lang w:eastAsia="ko-KR"/>
              </w:rPr>
              <w:t>delivered by Martin Luther King Jr.</w:t>
            </w:r>
            <w:r w:rsidR="00A370AB">
              <w:rPr>
                <w:rFonts w:ascii="Arial" w:hAnsi="Arial" w:cs="Arial"/>
                <w:i/>
                <w:lang w:eastAsia="ko-KR"/>
              </w:rPr>
              <w:t xml:space="preserve"> </w:t>
            </w:r>
          </w:p>
          <w:p w:rsidR="005E1CE7" w:rsidRDefault="00A370AB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You have to read this article with </w:t>
            </w:r>
            <w:r w:rsidR="00421672">
              <w:rPr>
                <w:rFonts w:ascii="Arial" w:eastAsia="굴림" w:hAnsi="Arial" w:cs="Arial" w:hint="eastAsia"/>
                <w:i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our partner. </w:t>
            </w:r>
          </w:p>
          <w:p w:rsidR="00970BB0" w:rsidRPr="00532794" w:rsidRDefault="00A370AB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And then </w:t>
            </w:r>
            <w:r w:rsidR="0030657A">
              <w:rPr>
                <w:rFonts w:ascii="Arial" w:eastAsia="굴림" w:hAnsi="Arial" w:cs="Arial" w:hint="eastAsia"/>
                <w:i/>
                <w:lang w:eastAsia="ko-KR"/>
              </w:rPr>
              <w:t>i</w:t>
            </w:r>
            <w:r w:rsidR="00970BB0" w:rsidRPr="00532794">
              <w:rPr>
                <w:rFonts w:ascii="Arial" w:eastAsia="굴림" w:hAnsi="Arial" w:cs="Arial" w:hint="eastAsia"/>
                <w:i/>
                <w:lang w:eastAsia="ko-KR"/>
              </w:rPr>
              <w:t>magine that.</w:t>
            </w:r>
          </w:p>
          <w:p w:rsidR="00D16B6B" w:rsidRDefault="0030657A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You are President of Korea</w:t>
            </w:r>
            <w:r w:rsidR="00970BB0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F56ABB">
              <w:rPr>
                <w:rFonts w:ascii="Arial" w:eastAsia="굴림" w:hAnsi="Arial" w:cs="Arial" w:hint="eastAsia"/>
                <w:i/>
                <w:lang w:eastAsia="ko-KR"/>
              </w:rPr>
              <w:t xml:space="preserve">or CEO of big company. </w:t>
            </w:r>
            <w:r w:rsidR="00421672">
              <w:rPr>
                <w:rFonts w:ascii="Arial" w:eastAsia="굴림" w:hAnsi="Arial" w:cs="Arial" w:hint="eastAsia"/>
                <w:i/>
                <w:lang w:eastAsia="ko-KR"/>
              </w:rPr>
              <w:t xml:space="preserve">Any kind of company. </w:t>
            </w:r>
            <w:r w:rsidR="00F56ABB">
              <w:rPr>
                <w:rFonts w:ascii="Arial" w:eastAsia="굴림" w:hAnsi="Arial" w:cs="Arial" w:hint="eastAsia"/>
                <w:i/>
                <w:lang w:eastAsia="ko-KR"/>
              </w:rPr>
              <w:t xml:space="preserve">Or you </w:t>
            </w:r>
            <w:r w:rsidR="00664D3E">
              <w:rPr>
                <w:rFonts w:ascii="Arial" w:eastAsia="굴림" w:hAnsi="Arial" w:cs="Arial" w:hint="eastAsia"/>
                <w:i/>
                <w:lang w:eastAsia="ko-KR"/>
              </w:rPr>
              <w:t>can</w:t>
            </w:r>
            <w:r w:rsidR="00F56ABB">
              <w:rPr>
                <w:rFonts w:ascii="Arial" w:eastAsia="굴림" w:hAnsi="Arial" w:cs="Arial" w:hint="eastAsia"/>
                <w:i/>
                <w:lang w:eastAsia="ko-KR"/>
              </w:rPr>
              <w:t xml:space="preserve"> be anybody</w:t>
            </w:r>
            <w:r w:rsidR="00421672">
              <w:rPr>
                <w:rFonts w:ascii="Arial" w:eastAsia="굴림" w:hAnsi="Arial" w:cs="Arial" w:hint="eastAsia"/>
                <w:i/>
                <w:lang w:eastAsia="ko-KR"/>
              </w:rPr>
              <w:t xml:space="preserve"> you want to be</w:t>
            </w:r>
            <w:r w:rsidR="00F56ABB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  <w:r w:rsidR="0004542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9D6844">
              <w:rPr>
                <w:rFonts w:ascii="Arial" w:eastAsia="굴림" w:hAnsi="Arial" w:cs="Arial" w:hint="eastAsia"/>
                <w:i/>
                <w:lang w:eastAsia="ko-KR"/>
              </w:rPr>
              <w:t xml:space="preserve"> And today is the New Year</w:t>
            </w:r>
            <w:r w:rsidR="009D6844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9D6844">
              <w:rPr>
                <w:rFonts w:ascii="Arial" w:eastAsia="굴림" w:hAnsi="Arial" w:cs="Arial" w:hint="eastAsia"/>
                <w:i/>
                <w:lang w:eastAsia="ko-KR"/>
              </w:rPr>
              <w:t xml:space="preserve">s Day. You have to </w:t>
            </w:r>
            <w:r w:rsidR="008B7C26">
              <w:rPr>
                <w:rFonts w:ascii="Arial" w:eastAsia="굴림" w:hAnsi="Arial" w:cs="Arial" w:hint="eastAsia"/>
                <w:i/>
                <w:lang w:eastAsia="ko-KR"/>
              </w:rPr>
              <w:t xml:space="preserve">make a </w:t>
            </w:r>
            <w:r w:rsidR="009D6844">
              <w:rPr>
                <w:rFonts w:ascii="Arial" w:eastAsia="굴림" w:hAnsi="Arial" w:cs="Arial" w:hint="eastAsia"/>
                <w:i/>
                <w:lang w:eastAsia="ko-KR"/>
              </w:rPr>
              <w:t>speech about your dream in front of</w:t>
            </w:r>
            <w:r w:rsidR="00C5594D">
              <w:rPr>
                <w:rFonts w:ascii="Arial" w:eastAsia="굴림" w:hAnsi="Arial" w:cs="Arial" w:hint="eastAsia"/>
                <w:i/>
                <w:lang w:eastAsia="ko-KR"/>
              </w:rPr>
              <w:t xml:space="preserve"> people</w:t>
            </w:r>
            <w:r w:rsidR="00970BB0" w:rsidRPr="00532794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  <w:r w:rsidR="00FE6E88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First, make your </w:t>
            </w:r>
            <w:r w:rsidR="00866795">
              <w:rPr>
                <w:rFonts w:ascii="Arial" w:eastAsia="굴림" w:hAnsi="Arial" w:cs="Arial" w:hint="eastAsia"/>
                <w:i/>
                <w:lang w:eastAsia="ko-KR"/>
              </w:rPr>
              <w:t>position.</w:t>
            </w:r>
          </w:p>
          <w:p w:rsidR="00FE6E88" w:rsidRPr="00532794" w:rsidRDefault="00970BB0" w:rsidP="00FE6E88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Second, </w:t>
            </w:r>
            <w:r w:rsidR="00866795">
              <w:rPr>
                <w:rFonts w:ascii="Arial" w:eastAsia="굴림" w:hAnsi="Arial" w:cs="Arial" w:hint="eastAsia"/>
                <w:i/>
                <w:lang w:eastAsia="ko-KR"/>
              </w:rPr>
              <w:t>write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your </w:t>
            </w:r>
            <w:r w:rsidR="00866795">
              <w:rPr>
                <w:rFonts w:ascii="Arial" w:eastAsia="굴림" w:hAnsi="Arial" w:cs="Arial" w:hint="eastAsia"/>
                <w:i/>
                <w:lang w:eastAsia="ko-KR"/>
              </w:rPr>
              <w:t>speech script with your partner.</w:t>
            </w:r>
            <w:r w:rsidR="00FE6E88">
              <w:rPr>
                <w:rFonts w:ascii="Arial" w:eastAsia="굴림" w:hAnsi="Arial" w:cs="Arial" w:hint="eastAsia"/>
                <w:i/>
                <w:lang w:eastAsia="ko-KR"/>
              </w:rPr>
              <w:t xml:space="preserve"> You can use </w:t>
            </w:r>
            <w:r w:rsidR="00FE6E88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="00FE6E88">
              <w:rPr>
                <w:rFonts w:ascii="Arial" w:eastAsia="굴림" w:hAnsi="Arial" w:cs="Arial" w:hint="eastAsia"/>
                <w:i/>
                <w:lang w:eastAsia="ko-KR"/>
              </w:rPr>
              <w:t>I have a dream that________</w:t>
            </w:r>
            <w:r w:rsidR="00FE6E88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970BB0" w:rsidRDefault="00B13C04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You</w:t>
            </w:r>
            <w:r w:rsidR="00970BB0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should </w:t>
            </w:r>
            <w:r w:rsidR="009F75F4">
              <w:rPr>
                <w:rFonts w:ascii="Arial" w:eastAsia="굴림" w:hAnsi="Arial" w:cs="Arial" w:hint="eastAsia"/>
                <w:i/>
                <w:lang w:eastAsia="ko-KR"/>
              </w:rPr>
              <w:t>make more than 3 sentences</w:t>
            </w:r>
            <w:r w:rsidR="00970BB0" w:rsidRPr="00532794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  <w:r w:rsidR="00D16B6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D16B6B" w:rsidRPr="00532794" w:rsidRDefault="00D16B6B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E1473" w:rsidRDefault="00970BB0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Demonstratio</w:t>
            </w:r>
            <w:r w:rsidR="002E1473">
              <w:rPr>
                <w:rFonts w:ascii="Arial" w:eastAsia="굴림" w:hAnsi="Arial" w:cs="Arial" w:hint="eastAsia"/>
                <w:u w:val="single"/>
                <w:lang w:eastAsia="ko-KR"/>
              </w:rPr>
              <w:t>n &amp; Modeling</w:t>
            </w: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t the wall chart of sample </w:t>
            </w:r>
            <w:r w:rsidR="00FE6E88">
              <w:rPr>
                <w:rFonts w:ascii="Arial" w:eastAsia="굴림" w:hAnsi="Arial" w:cs="Arial" w:hint="eastAsia"/>
                <w:lang w:eastAsia="ko-KR"/>
              </w:rPr>
              <w:t>speech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25D5" w:rsidRPr="00D16B6B" w:rsidRDefault="003E25D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D16B6B">
              <w:rPr>
                <w:rFonts w:ascii="Arial" w:eastAsia="굴림" w:hAnsi="Arial" w:cs="Arial" w:hint="eastAsia"/>
                <w:lang w:eastAsia="ko-KR"/>
              </w:rPr>
              <w:t xml:space="preserve">CEO of KOREA </w:t>
            </w:r>
            <w:r w:rsidR="00EC5433" w:rsidRPr="00D16B6B">
              <w:rPr>
                <w:rFonts w:ascii="Arial" w:eastAsia="굴림" w:hAnsi="Arial" w:cs="Arial" w:hint="eastAsia"/>
                <w:lang w:eastAsia="ko-KR"/>
              </w:rPr>
              <w:t>TOY</w:t>
            </w:r>
            <w:r w:rsidRPr="00D16B6B">
              <w:rPr>
                <w:rFonts w:ascii="Arial" w:eastAsia="굴림" w:hAnsi="Arial" w:cs="Arial" w:hint="eastAsia"/>
                <w:lang w:eastAsia="ko-KR"/>
              </w:rPr>
              <w:t xml:space="preserve"> company</w:t>
            </w:r>
          </w:p>
          <w:p w:rsidR="003E25D5" w:rsidRPr="00D16B6B" w:rsidRDefault="003E25D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Pr="00D16B6B" w:rsidRDefault="00FE6E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D16B6B">
              <w:rPr>
                <w:rFonts w:ascii="Arial" w:eastAsia="굴림" w:hAnsi="Arial" w:cs="Arial" w:hint="eastAsia"/>
                <w:lang w:eastAsia="ko-KR"/>
              </w:rPr>
              <w:t xml:space="preserve">I have a dream that one day </w:t>
            </w:r>
            <w:r w:rsidR="00EC5433" w:rsidRPr="00D16B6B">
              <w:rPr>
                <w:rFonts w:ascii="Arial" w:eastAsia="굴림" w:hAnsi="Arial" w:cs="Arial" w:hint="eastAsia"/>
                <w:lang w:eastAsia="ko-KR"/>
              </w:rPr>
              <w:t xml:space="preserve">every child </w:t>
            </w:r>
            <w:r w:rsidR="003E25D5" w:rsidRPr="00D16B6B">
              <w:rPr>
                <w:rFonts w:ascii="Arial" w:eastAsia="굴림" w:hAnsi="Arial" w:cs="Arial" w:hint="eastAsia"/>
                <w:lang w:eastAsia="ko-KR"/>
              </w:rPr>
              <w:t xml:space="preserve">will </w:t>
            </w:r>
            <w:r w:rsidR="00EC5433" w:rsidRPr="00D16B6B">
              <w:rPr>
                <w:rFonts w:ascii="Arial" w:eastAsia="굴림" w:hAnsi="Arial" w:cs="Arial" w:hint="eastAsia"/>
                <w:lang w:eastAsia="ko-KR"/>
              </w:rPr>
              <w:t xml:space="preserve">play with </w:t>
            </w:r>
            <w:r w:rsidR="003E25D5" w:rsidRPr="00D16B6B">
              <w:rPr>
                <w:rFonts w:ascii="Arial" w:eastAsia="굴림" w:hAnsi="Arial" w:cs="Arial" w:hint="eastAsia"/>
                <w:lang w:eastAsia="ko-KR"/>
              </w:rPr>
              <w:t xml:space="preserve">our </w:t>
            </w:r>
            <w:r w:rsidR="00EC5433" w:rsidRPr="00D16B6B">
              <w:rPr>
                <w:rFonts w:ascii="Arial" w:eastAsia="굴림" w:hAnsi="Arial" w:cs="Arial" w:hint="eastAsia"/>
                <w:lang w:eastAsia="ko-KR"/>
              </w:rPr>
              <w:t>toy</w:t>
            </w:r>
            <w:r w:rsidR="00B955EF" w:rsidRPr="00D16B6B">
              <w:rPr>
                <w:rFonts w:ascii="Arial" w:eastAsia="굴림" w:hAnsi="Arial" w:cs="Arial" w:hint="eastAsia"/>
                <w:lang w:eastAsia="ko-KR"/>
              </w:rPr>
              <w:t xml:space="preserve"> from </w:t>
            </w:r>
            <w:r w:rsidR="00EC5433" w:rsidRPr="00D16B6B">
              <w:rPr>
                <w:rFonts w:ascii="Arial" w:eastAsia="굴림" w:hAnsi="Arial" w:cs="Arial" w:hint="eastAsia"/>
                <w:lang w:eastAsia="ko-KR"/>
              </w:rPr>
              <w:t xml:space="preserve">Korea </w:t>
            </w:r>
            <w:r w:rsidR="00B955EF" w:rsidRPr="00D16B6B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EC5433" w:rsidRPr="00D16B6B">
              <w:rPr>
                <w:rFonts w:ascii="Arial" w:eastAsia="굴림" w:hAnsi="Arial" w:cs="Arial" w:hint="eastAsia"/>
                <w:lang w:eastAsia="ko-KR"/>
              </w:rPr>
              <w:t>Africa</w:t>
            </w:r>
            <w:r w:rsidR="003E25D5" w:rsidRPr="00D16B6B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3E25D5" w:rsidRPr="00D16B6B" w:rsidRDefault="003E25D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D16B6B">
              <w:rPr>
                <w:rFonts w:ascii="Arial" w:eastAsia="굴림" w:hAnsi="Arial" w:cs="Arial" w:hint="eastAsia"/>
                <w:lang w:eastAsia="ko-KR"/>
              </w:rPr>
              <w:t xml:space="preserve">I have a dream that </w:t>
            </w:r>
            <w:r w:rsidR="00B955EF" w:rsidRPr="00D16B6B">
              <w:rPr>
                <w:rFonts w:ascii="Arial" w:eastAsia="굴림" w:hAnsi="Arial" w:cs="Arial" w:hint="eastAsia"/>
                <w:lang w:eastAsia="ko-KR"/>
              </w:rPr>
              <w:t xml:space="preserve">one day we will make our </w:t>
            </w:r>
            <w:r w:rsidR="00EC5433" w:rsidRPr="00D16B6B">
              <w:rPr>
                <w:rFonts w:ascii="Arial" w:eastAsia="굴림" w:hAnsi="Arial" w:cs="Arial" w:hint="eastAsia"/>
                <w:lang w:eastAsia="ko-KR"/>
              </w:rPr>
              <w:t>toy</w:t>
            </w:r>
            <w:r w:rsidR="00B955EF" w:rsidRPr="00D16B6B">
              <w:rPr>
                <w:rFonts w:ascii="Arial" w:eastAsia="굴림" w:hAnsi="Arial" w:cs="Arial" w:hint="eastAsia"/>
                <w:lang w:eastAsia="ko-KR"/>
              </w:rPr>
              <w:t xml:space="preserve"> u</w:t>
            </w:r>
            <w:r w:rsidR="00EF71A1" w:rsidRPr="00D16B6B">
              <w:rPr>
                <w:rFonts w:ascii="Arial" w:eastAsia="굴림" w:hAnsi="Arial" w:cs="Arial" w:hint="eastAsia"/>
                <w:lang w:eastAsia="ko-KR"/>
              </w:rPr>
              <w:t>sing 100% safe and edible materials.</w:t>
            </w:r>
          </w:p>
          <w:p w:rsidR="00D16B6B" w:rsidRPr="00D16B6B" w:rsidRDefault="00EF71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D16B6B">
              <w:rPr>
                <w:rFonts w:ascii="Arial" w:eastAsia="굴림" w:hAnsi="Arial" w:cs="Arial" w:hint="eastAsia"/>
                <w:lang w:eastAsia="ko-KR"/>
              </w:rPr>
              <w:t xml:space="preserve">I have a dream that one day </w:t>
            </w:r>
            <w:r w:rsidR="00D16B6B" w:rsidRPr="00D16B6B">
              <w:rPr>
                <w:rFonts w:ascii="Arial" w:eastAsia="굴림" w:hAnsi="Arial" w:cs="Arial" w:hint="eastAsia"/>
                <w:lang w:eastAsia="ko-KR"/>
              </w:rPr>
              <w:t xml:space="preserve">we will provide free toy and play ground for </w:t>
            </w:r>
            <w:r w:rsidR="00D16B6B" w:rsidRPr="00D16B6B">
              <w:rPr>
                <w:rFonts w:ascii="Arial" w:eastAsia="굴림" w:hAnsi="Arial" w:cs="Arial"/>
                <w:lang w:eastAsia="ko-KR"/>
              </w:rPr>
              <w:t>the entire</w:t>
            </w:r>
            <w:r w:rsidR="00D16B6B" w:rsidRPr="00D16B6B">
              <w:rPr>
                <w:rFonts w:ascii="Arial" w:eastAsia="굴림" w:hAnsi="Arial" w:cs="Arial" w:hint="eastAsia"/>
                <w:lang w:eastAsia="ko-KR"/>
              </w:rPr>
              <w:t xml:space="preserve"> poor children unlimitedly.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I will give you </w:t>
            </w:r>
            <w:r w:rsidR="002A66E8" w:rsidRPr="00532794">
              <w:rPr>
                <w:rFonts w:ascii="Arial" w:eastAsia="굴림" w:hAnsi="Arial" w:cs="Arial" w:hint="eastAsia"/>
                <w:i/>
                <w:lang w:eastAsia="ko-KR"/>
              </w:rPr>
              <w:t>5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min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>ut</w:t>
            </w:r>
            <w:r w:rsidR="002A66E8" w:rsidRPr="00532794">
              <w:rPr>
                <w:rFonts w:ascii="Arial" w:eastAsia="굴림" w:hAnsi="Arial" w:cs="Arial" w:hint="eastAsia"/>
                <w:i/>
                <w:lang w:eastAsia="ko-KR"/>
              </w:rPr>
              <w:t>e</w:t>
            </w:r>
            <w:r w:rsidR="0012280C" w:rsidRPr="00532794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to prepare your </w:t>
            </w:r>
            <w:r w:rsidR="00291A3D">
              <w:rPr>
                <w:rFonts w:ascii="Arial" w:eastAsia="굴림" w:hAnsi="Arial" w:cs="Arial" w:hint="eastAsia"/>
                <w:i/>
                <w:lang w:eastAsia="ko-KR"/>
              </w:rPr>
              <w:t>speech.</w:t>
            </w:r>
          </w:p>
          <w:p w:rsidR="00970BB0" w:rsidRPr="00532794" w:rsidRDefault="00970BB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70BB0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E76D24" w:rsidRPr="00532794" w:rsidRDefault="00E76D24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</w:t>
            </w:r>
            <w:r w:rsidR="0078022D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individually or in pairs?</w:t>
            </w:r>
          </w:p>
          <w:p w:rsidR="00E76D24" w:rsidRPr="00BD65B7" w:rsidRDefault="00E76D24" w:rsidP="00E76D2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 xml:space="preserve">Are you going to do individually or in </w:t>
            </w:r>
            <w:r w:rsidR="00587616">
              <w:rPr>
                <w:rFonts w:ascii="Arial" w:eastAsia="굴림" w:hAnsi="Arial" w:cs="Arial" w:hint="eastAsia"/>
                <w:i/>
                <w:lang w:eastAsia="ko-KR"/>
              </w:rPr>
              <w:t>pair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s?</w:t>
            </w:r>
          </w:p>
          <w:p w:rsidR="00970BB0" w:rsidRPr="00E76D24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70BB0" w:rsidRDefault="00970BB0" w:rsidP="00291A3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291A3D" w:rsidRPr="00291A3D" w:rsidRDefault="00291A3D" w:rsidP="00291A3D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12280C" w:rsidRPr="0012280C" w:rsidRDefault="0012280C" w:rsidP="00970BB0">
            <w:pPr>
              <w:rPr>
                <w:rFonts w:ascii="Arial" w:eastAsia="굴림" w:hAnsi="Arial" w:cs="Arial"/>
                <w:lang w:eastAsia="ko-KR"/>
              </w:rPr>
            </w:pPr>
            <w:r w:rsidRPr="0012280C">
              <w:rPr>
                <w:rFonts w:ascii="Arial" w:eastAsia="굴림" w:hAnsi="Arial" w:cs="Arial"/>
                <w:lang w:eastAsia="ko-KR"/>
              </w:rPr>
              <w:t xml:space="preserve">Give Ss </w:t>
            </w:r>
            <w:r w:rsidR="00291A3D">
              <w:rPr>
                <w:rFonts w:ascii="Arial" w:eastAsia="굴림" w:hAnsi="Arial" w:cs="Arial" w:hint="eastAsia"/>
                <w:lang w:eastAsia="ko-KR"/>
              </w:rPr>
              <w:t>blank paper.</w:t>
            </w:r>
          </w:p>
          <w:p w:rsidR="0012280C" w:rsidRDefault="0012280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532794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0DBD" w:rsidRDefault="009C0315" w:rsidP="009C0315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resenti</w:t>
            </w:r>
            <w:r w:rsidR="00050DBD">
              <w:rPr>
                <w:rFonts w:ascii="Arial" w:hAnsi="Arial" w:cs="Arial" w:hint="eastAsia"/>
                <w:u w:val="single"/>
                <w:lang w:eastAsia="ko-KR"/>
              </w:rPr>
              <w:t>ng</w:t>
            </w:r>
          </w:p>
          <w:p w:rsidR="00970BB0" w:rsidRPr="00092EAE" w:rsidRDefault="00970BB0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et </w:t>
            </w:r>
            <w:r w:rsidR="00050DBD">
              <w:rPr>
                <w:rFonts w:ascii="Arial" w:eastAsia="굴림" w:hAnsi="Arial" w:cs="Arial" w:hint="eastAsia"/>
                <w:lang w:eastAsia="ko-KR"/>
              </w:rPr>
              <w:t xml:space="preserve">all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5E1CE7">
              <w:rPr>
                <w:rFonts w:ascii="Arial" w:eastAsia="굴림" w:hAnsi="Arial" w:cs="Arial" w:hint="eastAsia"/>
                <w:lang w:eastAsia="ko-KR"/>
              </w:rPr>
              <w:t>pairs deliv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ir </w:t>
            </w:r>
            <w:r w:rsidR="005E1CE7">
              <w:rPr>
                <w:rFonts w:ascii="Arial" w:eastAsia="굴림" w:hAnsi="Arial" w:cs="Arial" w:hint="eastAsia"/>
                <w:lang w:eastAsia="ko-KR"/>
              </w:rPr>
              <w:t>speeche</w:t>
            </w:r>
            <w:r w:rsidR="00050DBD">
              <w:rPr>
                <w:rFonts w:ascii="Arial" w:eastAsia="굴림" w:hAnsi="Arial" w:cs="Arial" w:hint="eastAsia"/>
                <w:lang w:eastAsia="ko-KR"/>
              </w:rPr>
              <w:t>s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9F14E1" w:rsidRDefault="009F14E1" w:rsidP="003221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d search worksheet about civil rights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70BB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7825F1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70BB0" w:rsidRDefault="00010BF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ame pairs</w:t>
            </w:r>
          </w:p>
          <w:p w:rsidR="00970BB0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Pr="007C336E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9C3D5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7D58A2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d words</w:t>
            </w: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616" w:rsidRDefault="0058761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616" w:rsidRDefault="0058761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esent  their answers</w:t>
            </w: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Pr="007C336E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70BB0" w:rsidRPr="00970BB0" w:rsidRDefault="00970BB0" w:rsidP="00970BB0">
            <w:pPr>
              <w:pStyle w:val="aa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/>
                <w:u w:val="single"/>
                <w:lang w:eastAsia="ko-KR"/>
              </w:rPr>
              <w:lastRenderedPageBreak/>
              <w:t>Instructions</w:t>
            </w:r>
          </w:p>
          <w:p w:rsidR="00970BB0" w:rsidRPr="009C3D56" w:rsidRDefault="00970BB0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9C3D56">
              <w:rPr>
                <w:rFonts w:ascii="Arial" w:hAnsi="Arial" w:cs="Arial" w:hint="eastAsia"/>
                <w:i/>
                <w:lang w:eastAsia="ko-KR"/>
              </w:rPr>
              <w:t xml:space="preserve">Here is </w:t>
            </w:r>
            <w:r w:rsidR="003D692B">
              <w:rPr>
                <w:rFonts w:ascii="Arial" w:hAnsi="Arial" w:cs="Arial"/>
                <w:i/>
                <w:lang w:eastAsia="ko-KR"/>
              </w:rPr>
              <w:t>a word search worksheet about civil rights</w:t>
            </w:r>
            <w:r w:rsidR="006D665B">
              <w:rPr>
                <w:rFonts w:ascii="Arial" w:hAnsi="Arial" w:cs="Arial"/>
                <w:i/>
                <w:lang w:eastAsia="ko-KR"/>
              </w:rPr>
              <w:t xml:space="preserve">. </w:t>
            </w:r>
            <w:r w:rsidR="003D692B">
              <w:rPr>
                <w:rFonts w:ascii="Arial" w:hAnsi="Arial" w:cs="Arial" w:hint="eastAsia"/>
                <w:i/>
                <w:lang w:eastAsia="ko-KR"/>
              </w:rPr>
              <w:t>You have to find out the words under the box</w:t>
            </w:r>
            <w:r w:rsidR="00480BF3">
              <w:rPr>
                <w:rFonts w:ascii="Arial" w:hAnsi="Arial" w:cs="Arial" w:hint="eastAsia"/>
                <w:i/>
                <w:lang w:eastAsia="ko-KR"/>
              </w:rPr>
              <w:t xml:space="preserve"> with your same partner</w:t>
            </w:r>
            <w:r w:rsidRPr="009C3D56">
              <w:rPr>
                <w:rFonts w:ascii="Arial" w:hAnsi="Arial" w:cs="Arial" w:hint="eastAsia"/>
                <w:i/>
                <w:lang w:eastAsia="ko-KR"/>
              </w:rPr>
              <w:t>.</w:t>
            </w:r>
            <w:r w:rsidR="0078022D" w:rsidRPr="009C3D56">
              <w:rPr>
                <w:rFonts w:ascii="Arial" w:hAnsi="Arial" w:cs="Arial" w:hint="eastAsia"/>
                <w:i/>
                <w:lang w:eastAsia="ko-KR"/>
              </w:rPr>
              <w:t xml:space="preserve"> I will give you 4 minutes.</w:t>
            </w:r>
          </w:p>
          <w:p w:rsidR="00970BB0" w:rsidRPr="009C3D56" w:rsidRDefault="00970BB0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78022D" w:rsidRPr="00970BB0" w:rsidRDefault="0078022D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do individually or in pairs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78022D" w:rsidRPr="00970BB0" w:rsidRDefault="0078022D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78022D" w:rsidRPr="006D665B" w:rsidRDefault="0078022D" w:rsidP="0078022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E1473" w:rsidRPr="002E1473" w:rsidRDefault="002E1473" w:rsidP="0078022D">
            <w:pPr>
              <w:rPr>
                <w:rFonts w:ascii="Arial" w:eastAsia="굴림" w:hAnsi="Arial" w:cs="Arial"/>
                <w:lang w:eastAsia="ko-KR"/>
              </w:rPr>
            </w:pPr>
            <w:r w:rsidRPr="002E1473">
              <w:rPr>
                <w:rFonts w:ascii="Arial" w:eastAsia="굴림" w:hAnsi="Arial" w:cs="Arial" w:hint="eastAsia"/>
                <w:lang w:eastAsia="ko-KR"/>
              </w:rPr>
              <w:t xml:space="preserve">Give Ss </w:t>
            </w:r>
            <w:r w:rsidR="007D58A2">
              <w:rPr>
                <w:rFonts w:ascii="Arial" w:eastAsia="굴림" w:hAnsi="Arial" w:cs="Arial" w:hint="eastAsia"/>
                <w:lang w:eastAsia="ko-KR"/>
              </w:rPr>
              <w:t>word search worksheet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E1473" w:rsidRDefault="002E1473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8022D" w:rsidRPr="00970BB0" w:rsidRDefault="006D665B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970BB0" w:rsidRPr="009C0315" w:rsidRDefault="009C0315" w:rsidP="00970BB0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lastRenderedPageBreak/>
              <w:t>Presenting</w:t>
            </w:r>
          </w:p>
          <w:p w:rsidR="006D664A" w:rsidRPr="006D664A" w:rsidRDefault="003D6747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Who is the tallest</w:t>
            </w:r>
            <w:r w:rsidR="00480BF3">
              <w:rPr>
                <w:rFonts w:ascii="Arial" w:hAnsi="Arial" w:cs="Arial" w:hint="eastAsia"/>
                <w:i/>
                <w:lang w:eastAsia="ko-KR"/>
              </w:rPr>
              <w:t xml:space="preserve"> in your pair?</w:t>
            </w:r>
          </w:p>
          <w:p w:rsidR="006D664A" w:rsidRPr="006D664A" w:rsidRDefault="006D664A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970BB0" w:rsidRDefault="0078022D" w:rsidP="00970BB0">
            <w:pPr>
              <w:pStyle w:val="aa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all </w:t>
            </w:r>
            <w:r w:rsidR="009C0315">
              <w:rPr>
                <w:rFonts w:ascii="Arial" w:hAnsi="Arial" w:cs="Arial" w:hint="eastAsia"/>
                <w:lang w:eastAsia="ko-KR"/>
              </w:rPr>
              <w:t>pairs</w:t>
            </w:r>
            <w:r w:rsidR="007D58A2">
              <w:rPr>
                <w:rFonts w:ascii="Arial" w:hAnsi="Arial" w:cs="Arial" w:hint="eastAsia"/>
                <w:lang w:eastAsia="ko-KR"/>
              </w:rPr>
              <w:t xml:space="preserve"> write the answers on the board</w:t>
            </w:r>
            <w:r w:rsidR="00587616">
              <w:rPr>
                <w:rFonts w:ascii="Arial" w:hAnsi="Arial" w:cs="Arial" w:hint="eastAsia"/>
                <w:lang w:eastAsia="ko-KR"/>
              </w:rPr>
              <w:t>.</w:t>
            </w:r>
          </w:p>
          <w:p w:rsidR="00587616" w:rsidRPr="007D58A2" w:rsidRDefault="00587616" w:rsidP="00970BB0">
            <w:pPr>
              <w:pStyle w:val="aa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the student say the words that they found.</w:t>
            </w:r>
          </w:p>
          <w:p w:rsidR="00970BB0" w:rsidRP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62BAF" w:rsidRP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970BB0">
              <w:rPr>
                <w:rFonts w:ascii="Arial" w:hAnsi="Arial" w:cs="Arial" w:hint="eastAsia"/>
                <w:u w:val="single"/>
                <w:lang w:eastAsia="ko-KR"/>
              </w:rPr>
              <w:t>E</w:t>
            </w:r>
            <w:r w:rsidR="007825F1" w:rsidRPr="00970BB0">
              <w:rPr>
                <w:rFonts w:ascii="Arial" w:hAnsi="Arial" w:cs="Arial" w:hint="eastAsia"/>
                <w:u w:val="single"/>
                <w:lang w:eastAsia="ko-KR"/>
              </w:rPr>
              <w:t>rror correction</w:t>
            </w:r>
          </w:p>
          <w:p w:rsidR="007D58A2" w:rsidRDefault="007D58A2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I didn</w:t>
            </w:r>
            <w:r>
              <w:rPr>
                <w:rFonts w:ascii="Arial" w:hAnsi="Arial" w:cs="Arial"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i/>
                <w:lang w:eastAsia="ko-KR"/>
              </w:rPr>
              <w:t>t hear any mistakes today.</w:t>
            </w:r>
          </w:p>
          <w:p w:rsidR="003D6747" w:rsidRDefault="003D6747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(If S made a mistake, correct that.)</w:t>
            </w:r>
          </w:p>
          <w:p w:rsidR="002D2C43" w:rsidRPr="006D664A" w:rsidRDefault="006D664A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Do you have a</w:t>
            </w:r>
            <w:r w:rsidR="002D2C43" w:rsidRPr="006D664A">
              <w:rPr>
                <w:rFonts w:ascii="Arial" w:hAnsi="Arial" w:cs="Arial" w:hint="eastAsia"/>
                <w:i/>
                <w:lang w:eastAsia="ko-KR"/>
              </w:rPr>
              <w:t>ny questions?</w:t>
            </w:r>
          </w:p>
          <w:p w:rsidR="002D2C43" w:rsidRPr="006D664A" w:rsidRDefault="002D2C43" w:rsidP="00970B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Default="003D6747" w:rsidP="00970B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</w:t>
            </w:r>
            <w:r w:rsidR="00FE3176">
              <w:rPr>
                <w:rFonts w:ascii="Arial" w:hAnsi="Arial" w:cs="Arial" w:hint="eastAsia"/>
                <w:lang w:eastAsia="ko-KR"/>
              </w:rPr>
              <w:t xml:space="preserve">heck </w:t>
            </w:r>
            <w:r w:rsidR="00970BB0">
              <w:rPr>
                <w:rFonts w:ascii="Arial" w:hAnsi="Arial" w:cs="Arial" w:hint="eastAsia"/>
                <w:lang w:eastAsia="ko-KR"/>
              </w:rPr>
              <w:t>students</w:t>
            </w:r>
            <w:r w:rsidR="00FE3176">
              <w:rPr>
                <w:rFonts w:ascii="Arial" w:hAnsi="Arial" w:cs="Arial"/>
                <w:lang w:eastAsia="ko-KR"/>
              </w:rPr>
              <w:t>’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 pronunciation for </w:t>
            </w:r>
            <w:r w:rsidR="00FE3176">
              <w:rPr>
                <w:rFonts w:ascii="Arial" w:hAnsi="Arial" w:cs="Arial"/>
                <w:lang w:eastAsia="ko-KR"/>
              </w:rPr>
              <w:t>‘</w:t>
            </w:r>
            <w:r w:rsidR="00587616">
              <w:rPr>
                <w:rFonts w:ascii="Arial" w:hAnsi="Arial" w:cs="Arial" w:hint="eastAsia"/>
                <w:lang w:eastAsia="ko-KR"/>
              </w:rPr>
              <w:t>Martin Luther King Jr.</w:t>
            </w:r>
            <w:r w:rsidR="007D58A2">
              <w:rPr>
                <w:rFonts w:ascii="Arial" w:hAnsi="Arial" w:cs="Arial"/>
                <w:lang w:eastAsia="ko-KR"/>
              </w:rPr>
              <w:t>’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 and make them unscramble the word </w:t>
            </w:r>
            <w:r w:rsidR="00970BB0">
              <w:rPr>
                <w:rFonts w:ascii="Arial" w:hAnsi="Arial" w:cs="Arial"/>
                <w:lang w:eastAsia="ko-KR"/>
              </w:rPr>
              <w:t>“</w:t>
            </w:r>
            <w:r w:rsidR="00587616">
              <w:rPr>
                <w:rFonts w:ascii="Arial" w:hAnsi="Arial" w:cs="Arial" w:hint="eastAsia"/>
                <w:lang w:eastAsia="ko-KR"/>
              </w:rPr>
              <w:t>Jr.-</w:t>
            </w:r>
            <w:r w:rsidR="00CD5C13">
              <w:rPr>
                <w:rFonts w:ascii="Arial" w:hAnsi="Arial" w:cs="Arial" w:hint="eastAsia"/>
                <w:lang w:eastAsia="ko-KR"/>
              </w:rPr>
              <w:t>Luther-King-Martin</w:t>
            </w:r>
            <w:r w:rsidR="00970BB0">
              <w:rPr>
                <w:rFonts w:ascii="Arial" w:hAnsi="Arial" w:cs="Arial"/>
                <w:lang w:eastAsia="ko-KR"/>
              </w:rPr>
              <w:t>”</w:t>
            </w:r>
            <w:r w:rsidR="00970BB0">
              <w:rPr>
                <w:rFonts w:ascii="Arial" w:hAnsi="Arial" w:cs="Arial" w:hint="eastAsia"/>
                <w:lang w:eastAsia="ko-KR"/>
              </w:rPr>
              <w:t>.</w:t>
            </w:r>
          </w:p>
          <w:p w:rsidR="00970BB0" w:rsidRPr="00CD5C13" w:rsidRDefault="00970BB0" w:rsidP="00970BB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ingo board and list of</w:t>
            </w:r>
            <w:r w:rsidR="0030512F">
              <w:rPr>
                <w:rFonts w:ascii="Arial" w:hAnsi="Arial" w:cs="Arial" w:hint="eastAsia"/>
                <w:lang w:eastAsia="ko-KR"/>
              </w:rPr>
              <w:t xml:space="preserve"> words that related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36F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30512F">
              <w:rPr>
                <w:rFonts w:ascii="Arial" w:hAnsi="Arial" w:cs="Arial" w:hint="eastAsia"/>
                <w:lang w:eastAsia="ko-KR"/>
              </w:rPr>
              <w:t>civil rights movement</w:t>
            </w:r>
            <w:r w:rsidR="00A97B83">
              <w:rPr>
                <w:rFonts w:ascii="Arial" w:hAnsi="Arial" w:cs="Arial" w:hint="eastAsia"/>
                <w:lang w:eastAsia="ko-KR"/>
              </w:rPr>
              <w:t>.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9C03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D2C4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123763" w:rsidRPr="007C336E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ingo game</w:t>
            </w:r>
          </w:p>
        </w:tc>
        <w:tc>
          <w:tcPr>
            <w:tcW w:w="4428" w:type="dxa"/>
          </w:tcPr>
          <w:p w:rsidR="00A97B83" w:rsidRDefault="009C0315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>Let</w:t>
            </w:r>
            <w:r w:rsidR="002D2C43" w:rsidRPr="00AC6A49">
              <w:rPr>
                <w:rFonts w:ascii="Arial" w:hAnsi="Arial" w:cs="Arial"/>
                <w:i/>
                <w:lang w:eastAsia="ko-KR"/>
              </w:rPr>
              <w:t>’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s fill the bingo board with </w:t>
            </w:r>
            <w:r w:rsidR="00A97B83">
              <w:rPr>
                <w:rFonts w:ascii="Arial" w:hAnsi="Arial" w:cs="Arial" w:hint="eastAsia"/>
                <w:i/>
                <w:lang w:eastAsia="ko-KR"/>
              </w:rPr>
              <w:t>civil rights words.</w:t>
            </w:r>
          </w:p>
          <w:p w:rsidR="00AC6A49" w:rsidRPr="00AC6A49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Say 1 word for students. </w:t>
            </w:r>
          </w:p>
          <w:p w:rsidR="009C0315" w:rsidRPr="00AC6A49" w:rsidRDefault="009C0315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If you cross out 3 lines, call the </w:t>
            </w:r>
            <w:r w:rsidRPr="00AC6A49">
              <w:rPr>
                <w:rFonts w:ascii="Arial" w:hAnsi="Arial" w:cs="Arial"/>
                <w:i/>
                <w:lang w:eastAsia="ko-KR"/>
              </w:rPr>
              <w:t>‘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>bingo</w:t>
            </w:r>
            <w:r w:rsidRPr="00AC6A49">
              <w:rPr>
                <w:rFonts w:ascii="Arial" w:hAnsi="Arial" w:cs="Arial"/>
                <w:i/>
                <w:lang w:eastAsia="ko-KR"/>
              </w:rPr>
              <w:t>’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AC6A49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>I will give you 2 minut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81535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81535" w:rsidRPr="00970BB0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do individually or in pairs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81535" w:rsidRPr="00970BB0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AC6A49" w:rsidRPr="00981535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  <w:p w:rsidR="00AC6A49" w:rsidRPr="007C336E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82" w:rsidRDefault="002F4282" w:rsidP="00495C8B">
      <w:r>
        <w:separator/>
      </w:r>
    </w:p>
  </w:endnote>
  <w:endnote w:type="continuationSeparator" w:id="1">
    <w:p w:rsidR="002F4282" w:rsidRDefault="002F4282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A2" w:rsidRDefault="00D5354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58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8A2" w:rsidRDefault="007D58A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A2" w:rsidRDefault="00D5354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58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79E8">
      <w:rPr>
        <w:rStyle w:val="a7"/>
        <w:noProof/>
      </w:rPr>
      <w:t>1</w:t>
    </w:r>
    <w:r>
      <w:rPr>
        <w:rStyle w:val="a7"/>
      </w:rPr>
      <w:fldChar w:fldCharType="end"/>
    </w:r>
  </w:p>
  <w:p w:rsidR="007D58A2" w:rsidRDefault="007D58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82" w:rsidRDefault="002F4282" w:rsidP="00495C8B">
      <w:r>
        <w:separator/>
      </w:r>
    </w:p>
  </w:footnote>
  <w:footnote w:type="continuationSeparator" w:id="1">
    <w:p w:rsidR="002F4282" w:rsidRDefault="002F4282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A2" w:rsidRPr="007C336E" w:rsidRDefault="007D58A2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7D58A2" w:rsidRDefault="007D58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10BF0"/>
    <w:rsid w:val="00014B02"/>
    <w:rsid w:val="0002582F"/>
    <w:rsid w:val="00025C55"/>
    <w:rsid w:val="0003798B"/>
    <w:rsid w:val="00045427"/>
    <w:rsid w:val="00050DBD"/>
    <w:rsid w:val="0005182F"/>
    <w:rsid w:val="00052EA4"/>
    <w:rsid w:val="00054E6A"/>
    <w:rsid w:val="00091B4C"/>
    <w:rsid w:val="00092EAE"/>
    <w:rsid w:val="000C4D77"/>
    <w:rsid w:val="000C5AB3"/>
    <w:rsid w:val="000D73F3"/>
    <w:rsid w:val="000E1531"/>
    <w:rsid w:val="000E57DD"/>
    <w:rsid w:val="000F5637"/>
    <w:rsid w:val="001126F5"/>
    <w:rsid w:val="00112830"/>
    <w:rsid w:val="0012280C"/>
    <w:rsid w:val="00123763"/>
    <w:rsid w:val="00157A3B"/>
    <w:rsid w:val="001702AD"/>
    <w:rsid w:val="00190BC1"/>
    <w:rsid w:val="001B48EC"/>
    <w:rsid w:val="001B4AD5"/>
    <w:rsid w:val="001C2F58"/>
    <w:rsid w:val="0021350E"/>
    <w:rsid w:val="00227BEC"/>
    <w:rsid w:val="002423C4"/>
    <w:rsid w:val="002437B3"/>
    <w:rsid w:val="002448A9"/>
    <w:rsid w:val="00272A68"/>
    <w:rsid w:val="00291A3D"/>
    <w:rsid w:val="00292E7D"/>
    <w:rsid w:val="002A66E8"/>
    <w:rsid w:val="002D2C43"/>
    <w:rsid w:val="002E1473"/>
    <w:rsid w:val="002E411D"/>
    <w:rsid w:val="002F1F3E"/>
    <w:rsid w:val="002F4282"/>
    <w:rsid w:val="0030512F"/>
    <w:rsid w:val="0030657A"/>
    <w:rsid w:val="003179B6"/>
    <w:rsid w:val="00322157"/>
    <w:rsid w:val="003246C3"/>
    <w:rsid w:val="0033763C"/>
    <w:rsid w:val="00350C59"/>
    <w:rsid w:val="00367BEB"/>
    <w:rsid w:val="003C4902"/>
    <w:rsid w:val="003D3DA1"/>
    <w:rsid w:val="003D6747"/>
    <w:rsid w:val="003D692B"/>
    <w:rsid w:val="003E25D5"/>
    <w:rsid w:val="003F3135"/>
    <w:rsid w:val="00411614"/>
    <w:rsid w:val="00412778"/>
    <w:rsid w:val="00421672"/>
    <w:rsid w:val="0043487F"/>
    <w:rsid w:val="0043500A"/>
    <w:rsid w:val="00441E88"/>
    <w:rsid w:val="00452CE7"/>
    <w:rsid w:val="0046284A"/>
    <w:rsid w:val="00463B72"/>
    <w:rsid w:val="004653D0"/>
    <w:rsid w:val="0047012C"/>
    <w:rsid w:val="00480BF3"/>
    <w:rsid w:val="00481240"/>
    <w:rsid w:val="00487CBE"/>
    <w:rsid w:val="004916C0"/>
    <w:rsid w:val="00495C8B"/>
    <w:rsid w:val="004A4849"/>
    <w:rsid w:val="004B6033"/>
    <w:rsid w:val="004D1A51"/>
    <w:rsid w:val="004D3070"/>
    <w:rsid w:val="004E206E"/>
    <w:rsid w:val="005236F9"/>
    <w:rsid w:val="00532794"/>
    <w:rsid w:val="00551CE3"/>
    <w:rsid w:val="00561F2D"/>
    <w:rsid w:val="00583933"/>
    <w:rsid w:val="005863F8"/>
    <w:rsid w:val="00587616"/>
    <w:rsid w:val="005A1452"/>
    <w:rsid w:val="005A4A6C"/>
    <w:rsid w:val="005A4E89"/>
    <w:rsid w:val="005B04BA"/>
    <w:rsid w:val="005C79E8"/>
    <w:rsid w:val="005E1CE7"/>
    <w:rsid w:val="005F3EB1"/>
    <w:rsid w:val="005F7724"/>
    <w:rsid w:val="006078EF"/>
    <w:rsid w:val="00623DA2"/>
    <w:rsid w:val="006371F6"/>
    <w:rsid w:val="00637CD6"/>
    <w:rsid w:val="00640A6D"/>
    <w:rsid w:val="00664D3E"/>
    <w:rsid w:val="00677335"/>
    <w:rsid w:val="006B7CB6"/>
    <w:rsid w:val="006C12B2"/>
    <w:rsid w:val="006C201B"/>
    <w:rsid w:val="006D664A"/>
    <w:rsid w:val="006D665B"/>
    <w:rsid w:val="006E1651"/>
    <w:rsid w:val="006F0E4B"/>
    <w:rsid w:val="00700588"/>
    <w:rsid w:val="00726230"/>
    <w:rsid w:val="00727E09"/>
    <w:rsid w:val="00744B9D"/>
    <w:rsid w:val="00753F09"/>
    <w:rsid w:val="00770861"/>
    <w:rsid w:val="00774E02"/>
    <w:rsid w:val="007775BF"/>
    <w:rsid w:val="0078022D"/>
    <w:rsid w:val="007825F1"/>
    <w:rsid w:val="007849A2"/>
    <w:rsid w:val="00785062"/>
    <w:rsid w:val="007870A1"/>
    <w:rsid w:val="00790D22"/>
    <w:rsid w:val="007A1E06"/>
    <w:rsid w:val="007A2D63"/>
    <w:rsid w:val="007A512F"/>
    <w:rsid w:val="007B551E"/>
    <w:rsid w:val="007B7219"/>
    <w:rsid w:val="007C336E"/>
    <w:rsid w:val="007D249A"/>
    <w:rsid w:val="007D58A2"/>
    <w:rsid w:val="007F58F7"/>
    <w:rsid w:val="00804410"/>
    <w:rsid w:val="00822D76"/>
    <w:rsid w:val="008509F2"/>
    <w:rsid w:val="00866795"/>
    <w:rsid w:val="00873D47"/>
    <w:rsid w:val="008942E4"/>
    <w:rsid w:val="00897F9F"/>
    <w:rsid w:val="008B3805"/>
    <w:rsid w:val="008B7C26"/>
    <w:rsid w:val="008C2232"/>
    <w:rsid w:val="008C39C1"/>
    <w:rsid w:val="008C3BF6"/>
    <w:rsid w:val="008C6F50"/>
    <w:rsid w:val="008E2561"/>
    <w:rsid w:val="008F4A86"/>
    <w:rsid w:val="0091149C"/>
    <w:rsid w:val="00925BE6"/>
    <w:rsid w:val="00927462"/>
    <w:rsid w:val="00930F60"/>
    <w:rsid w:val="00970275"/>
    <w:rsid w:val="00970BB0"/>
    <w:rsid w:val="00977863"/>
    <w:rsid w:val="00981535"/>
    <w:rsid w:val="00982BC7"/>
    <w:rsid w:val="009B2FDE"/>
    <w:rsid w:val="009C0315"/>
    <w:rsid w:val="009C2809"/>
    <w:rsid w:val="009C3D56"/>
    <w:rsid w:val="009C63DF"/>
    <w:rsid w:val="009D66AC"/>
    <w:rsid w:val="009D6844"/>
    <w:rsid w:val="009E6FF7"/>
    <w:rsid w:val="009F14E1"/>
    <w:rsid w:val="009F1DEB"/>
    <w:rsid w:val="009F2E88"/>
    <w:rsid w:val="009F75F4"/>
    <w:rsid w:val="00A00BAC"/>
    <w:rsid w:val="00A01FEB"/>
    <w:rsid w:val="00A06AE9"/>
    <w:rsid w:val="00A13FC3"/>
    <w:rsid w:val="00A2112A"/>
    <w:rsid w:val="00A370AB"/>
    <w:rsid w:val="00A4330C"/>
    <w:rsid w:val="00A440D1"/>
    <w:rsid w:val="00A57E1C"/>
    <w:rsid w:val="00A666D3"/>
    <w:rsid w:val="00A76EED"/>
    <w:rsid w:val="00A779B4"/>
    <w:rsid w:val="00A90E21"/>
    <w:rsid w:val="00A97B83"/>
    <w:rsid w:val="00AA3ECB"/>
    <w:rsid w:val="00AB65AA"/>
    <w:rsid w:val="00AC3CF6"/>
    <w:rsid w:val="00AC6A49"/>
    <w:rsid w:val="00B1182B"/>
    <w:rsid w:val="00B13C04"/>
    <w:rsid w:val="00B42D70"/>
    <w:rsid w:val="00B8582C"/>
    <w:rsid w:val="00B90FC1"/>
    <w:rsid w:val="00B955EF"/>
    <w:rsid w:val="00BC4BD8"/>
    <w:rsid w:val="00BD65B7"/>
    <w:rsid w:val="00BE12B1"/>
    <w:rsid w:val="00C165A3"/>
    <w:rsid w:val="00C24F23"/>
    <w:rsid w:val="00C35D58"/>
    <w:rsid w:val="00C41754"/>
    <w:rsid w:val="00C5594D"/>
    <w:rsid w:val="00C625C2"/>
    <w:rsid w:val="00C62D26"/>
    <w:rsid w:val="00C75D71"/>
    <w:rsid w:val="00C94BC5"/>
    <w:rsid w:val="00CD5607"/>
    <w:rsid w:val="00CD5C13"/>
    <w:rsid w:val="00CE5423"/>
    <w:rsid w:val="00D02693"/>
    <w:rsid w:val="00D12EC9"/>
    <w:rsid w:val="00D131CA"/>
    <w:rsid w:val="00D1349A"/>
    <w:rsid w:val="00D16B6B"/>
    <w:rsid w:val="00D34ADB"/>
    <w:rsid w:val="00D40ED5"/>
    <w:rsid w:val="00D53547"/>
    <w:rsid w:val="00D8791E"/>
    <w:rsid w:val="00D90A30"/>
    <w:rsid w:val="00D93424"/>
    <w:rsid w:val="00DA215C"/>
    <w:rsid w:val="00DA2534"/>
    <w:rsid w:val="00DC37E6"/>
    <w:rsid w:val="00DC673E"/>
    <w:rsid w:val="00DE5920"/>
    <w:rsid w:val="00DF2284"/>
    <w:rsid w:val="00E07A37"/>
    <w:rsid w:val="00E44A88"/>
    <w:rsid w:val="00E62BAF"/>
    <w:rsid w:val="00E71DED"/>
    <w:rsid w:val="00E76D24"/>
    <w:rsid w:val="00EA4C9C"/>
    <w:rsid w:val="00EA5639"/>
    <w:rsid w:val="00EC42C3"/>
    <w:rsid w:val="00EC5433"/>
    <w:rsid w:val="00EF71A1"/>
    <w:rsid w:val="00F12139"/>
    <w:rsid w:val="00F12460"/>
    <w:rsid w:val="00F128EB"/>
    <w:rsid w:val="00F1700E"/>
    <w:rsid w:val="00F55155"/>
    <w:rsid w:val="00F56ABB"/>
    <w:rsid w:val="00F618CC"/>
    <w:rsid w:val="00F808D5"/>
    <w:rsid w:val="00FB0163"/>
    <w:rsid w:val="00FB6086"/>
    <w:rsid w:val="00FD0210"/>
    <w:rsid w:val="00FE3176"/>
    <w:rsid w:val="00FE4753"/>
    <w:rsid w:val="00FE6E88"/>
    <w:rsid w:val="00FF237B"/>
    <w:rsid w:val="00FF47ED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970BB0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F618CC"/>
    <w:rPr>
      <w:color w:val="0000FF" w:themeColor="hyperlink"/>
      <w:u w:val="single"/>
    </w:rPr>
  </w:style>
  <w:style w:type="paragraph" w:customStyle="1" w:styleId="ac">
    <w:name w:val="바탕글"/>
    <w:rsid w:val="00FB016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character" w:customStyle="1" w:styleId="ilad">
    <w:name w:val="il_ad"/>
    <w:basedOn w:val="a0"/>
    <w:rsid w:val="00452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read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BD15-0F89-4764-8D77-94B9707F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2</cp:revision>
  <cp:lastPrinted>2010-01-28T01:16:00Z</cp:lastPrinted>
  <dcterms:created xsi:type="dcterms:W3CDTF">2013-01-27T07:48:00Z</dcterms:created>
  <dcterms:modified xsi:type="dcterms:W3CDTF">2013-01-27T07:48:00Z</dcterms:modified>
</cp:coreProperties>
</file>